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13D1" w14:textId="01F7EA59" w:rsidR="00BB2A8F" w:rsidRPr="00A71932" w:rsidRDefault="005350E2" w:rsidP="00BB2A8F">
      <w:pPr>
        <w:pStyle w:val="Title"/>
        <w:rPr>
          <w:lang w:val="en-US"/>
        </w:rPr>
      </w:pPr>
      <w:bookmarkStart w:id="0" w:name="_Toc486598983"/>
      <w:r>
        <w:rPr>
          <w:lang w:val="en-US"/>
        </w:rPr>
        <w:t>Mandatory</w:t>
      </w:r>
      <w:r w:rsidR="009218E7">
        <w:rPr>
          <w:lang w:val="en-US"/>
        </w:rPr>
        <w:t xml:space="preserve"> </w:t>
      </w:r>
      <w:r w:rsidR="00AD034A">
        <w:rPr>
          <w:lang w:val="en-US"/>
        </w:rPr>
        <w:t>Assignment</w:t>
      </w:r>
    </w:p>
    <w:p w14:paraId="744A9FB2" w14:textId="51828B0B" w:rsidR="00FA75C6" w:rsidRPr="00A71932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A71932">
        <w:rPr>
          <w:b/>
          <w:sz w:val="28"/>
          <w:szCs w:val="28"/>
          <w:lang w:val="en-US"/>
        </w:rPr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US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3212" w14:textId="77777777" w:rsidR="00FA75C6" w:rsidRPr="00A71932" w:rsidRDefault="00FA75C6" w:rsidP="00FA75C6">
          <w:pPr>
            <w:pStyle w:val="TOCHeading"/>
            <w:rPr>
              <w:lang w:val="en-US"/>
            </w:rPr>
          </w:pPr>
        </w:p>
        <w:p w14:paraId="6C2341E7" w14:textId="679D25D5" w:rsidR="00627171" w:rsidRDefault="00FA75C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DK" w:eastAsia="en-DK"/>
            </w:rPr>
          </w:pPr>
          <w:r w:rsidRPr="00A71932">
            <w:rPr>
              <w:lang w:val="en-US"/>
            </w:rPr>
            <w:fldChar w:fldCharType="begin"/>
          </w:r>
          <w:r w:rsidRPr="00A71932">
            <w:rPr>
              <w:lang w:val="en-US"/>
            </w:rPr>
            <w:instrText xml:space="preserve"> TOC \o "1-3" \h \z \u </w:instrText>
          </w:r>
          <w:r w:rsidRPr="00A71932">
            <w:rPr>
              <w:lang w:val="en-US"/>
            </w:rPr>
            <w:fldChar w:fldCharType="separate"/>
          </w:r>
          <w:hyperlink w:anchor="_Toc25317981" w:history="1">
            <w:r w:rsidR="00627171" w:rsidRPr="003D2B70">
              <w:rPr>
                <w:rStyle w:val="Hyperlink"/>
                <w:noProof/>
                <w:lang w:val="en-US"/>
              </w:rPr>
              <w:t>1</w:t>
            </w:r>
            <w:r w:rsidR="00627171">
              <w:rPr>
                <w:rFonts w:asciiTheme="minorHAnsi" w:eastAsiaTheme="minorEastAsia" w:hAnsiTheme="minorHAnsi" w:cstheme="minorBidi"/>
                <w:noProof/>
                <w:szCs w:val="22"/>
                <w:lang w:val="en-DK" w:eastAsia="en-DK"/>
              </w:rPr>
              <w:tab/>
            </w:r>
            <w:r w:rsidR="00627171" w:rsidRPr="003D2B70">
              <w:rPr>
                <w:rStyle w:val="Hyperlink"/>
                <w:noProof/>
                <w:lang w:val="en-US"/>
              </w:rPr>
              <w:t>Calculate the delays</w:t>
            </w:r>
            <w:r w:rsidR="00627171">
              <w:rPr>
                <w:noProof/>
                <w:webHidden/>
              </w:rPr>
              <w:tab/>
            </w:r>
            <w:r w:rsidR="00627171">
              <w:rPr>
                <w:noProof/>
                <w:webHidden/>
              </w:rPr>
              <w:fldChar w:fldCharType="begin"/>
            </w:r>
            <w:r w:rsidR="00627171">
              <w:rPr>
                <w:noProof/>
                <w:webHidden/>
              </w:rPr>
              <w:instrText xml:space="preserve"> PAGEREF _Toc25317981 \h </w:instrText>
            </w:r>
            <w:r w:rsidR="00627171">
              <w:rPr>
                <w:noProof/>
                <w:webHidden/>
              </w:rPr>
            </w:r>
            <w:r w:rsidR="00627171">
              <w:rPr>
                <w:noProof/>
                <w:webHidden/>
              </w:rPr>
              <w:fldChar w:fldCharType="separate"/>
            </w:r>
            <w:r w:rsidR="00627171">
              <w:rPr>
                <w:noProof/>
                <w:webHidden/>
              </w:rPr>
              <w:t>1</w:t>
            </w:r>
            <w:r w:rsidR="00627171">
              <w:rPr>
                <w:noProof/>
                <w:webHidden/>
              </w:rPr>
              <w:fldChar w:fldCharType="end"/>
            </w:r>
          </w:hyperlink>
        </w:p>
        <w:p w14:paraId="1FA42AA3" w14:textId="46E468AD" w:rsidR="00627171" w:rsidRDefault="008F07E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DK" w:eastAsia="en-DK"/>
            </w:rPr>
          </w:pPr>
          <w:hyperlink w:anchor="_Toc25317982" w:history="1">
            <w:r w:rsidR="00627171" w:rsidRPr="003D2B70">
              <w:rPr>
                <w:rStyle w:val="Hyperlink"/>
                <w:noProof/>
                <w:lang w:val="en-US"/>
              </w:rPr>
              <w:t>1.1</w:t>
            </w:r>
            <w:r w:rsidR="00627171">
              <w:rPr>
                <w:rFonts w:asciiTheme="minorHAnsi" w:eastAsiaTheme="minorEastAsia" w:hAnsiTheme="minorHAnsi" w:cstheme="minorBidi"/>
                <w:noProof/>
                <w:szCs w:val="22"/>
                <w:lang w:val="en-DK" w:eastAsia="en-DK"/>
              </w:rPr>
              <w:tab/>
            </w:r>
            <w:r w:rsidR="00627171" w:rsidRPr="003D2B70">
              <w:rPr>
                <w:rStyle w:val="Hyperlink"/>
                <w:noProof/>
                <w:lang w:val="en-US"/>
              </w:rPr>
              <w:t>Calculate the delay. The clock frequency is 16MHz</w:t>
            </w:r>
            <w:r w:rsidR="00627171">
              <w:rPr>
                <w:noProof/>
                <w:webHidden/>
              </w:rPr>
              <w:tab/>
            </w:r>
            <w:r w:rsidR="00627171">
              <w:rPr>
                <w:noProof/>
                <w:webHidden/>
              </w:rPr>
              <w:fldChar w:fldCharType="begin"/>
            </w:r>
            <w:r w:rsidR="00627171">
              <w:rPr>
                <w:noProof/>
                <w:webHidden/>
              </w:rPr>
              <w:instrText xml:space="preserve"> PAGEREF _Toc25317982 \h </w:instrText>
            </w:r>
            <w:r w:rsidR="00627171">
              <w:rPr>
                <w:noProof/>
                <w:webHidden/>
              </w:rPr>
            </w:r>
            <w:r w:rsidR="00627171">
              <w:rPr>
                <w:noProof/>
                <w:webHidden/>
              </w:rPr>
              <w:fldChar w:fldCharType="separate"/>
            </w:r>
            <w:r w:rsidR="00627171">
              <w:rPr>
                <w:noProof/>
                <w:webHidden/>
              </w:rPr>
              <w:t>1</w:t>
            </w:r>
            <w:r w:rsidR="00627171">
              <w:rPr>
                <w:noProof/>
                <w:webHidden/>
              </w:rPr>
              <w:fldChar w:fldCharType="end"/>
            </w:r>
          </w:hyperlink>
        </w:p>
        <w:p w14:paraId="78048275" w14:textId="3304E9E8" w:rsidR="00627171" w:rsidRDefault="008F07E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DK" w:eastAsia="en-DK"/>
            </w:rPr>
          </w:pPr>
          <w:hyperlink w:anchor="_Toc25317983" w:history="1">
            <w:r w:rsidR="00627171" w:rsidRPr="003D2B70">
              <w:rPr>
                <w:rStyle w:val="Hyperlink"/>
                <w:noProof/>
                <w:lang w:val="en-US"/>
              </w:rPr>
              <w:t>1.2</w:t>
            </w:r>
            <w:r w:rsidR="00627171">
              <w:rPr>
                <w:rFonts w:asciiTheme="minorHAnsi" w:eastAsiaTheme="minorEastAsia" w:hAnsiTheme="minorHAnsi" w:cstheme="minorBidi"/>
                <w:noProof/>
                <w:szCs w:val="22"/>
                <w:lang w:val="en-DK" w:eastAsia="en-DK"/>
              </w:rPr>
              <w:tab/>
            </w:r>
            <w:r w:rsidR="00627171" w:rsidRPr="003D2B70">
              <w:rPr>
                <w:rStyle w:val="Hyperlink"/>
                <w:noProof/>
                <w:lang w:val="en-US"/>
              </w:rPr>
              <w:t>Calculate the delay. The clock frequency is 16MHz</w:t>
            </w:r>
            <w:r w:rsidR="00627171">
              <w:rPr>
                <w:noProof/>
                <w:webHidden/>
              </w:rPr>
              <w:tab/>
            </w:r>
            <w:r w:rsidR="00627171">
              <w:rPr>
                <w:noProof/>
                <w:webHidden/>
              </w:rPr>
              <w:fldChar w:fldCharType="begin"/>
            </w:r>
            <w:r w:rsidR="00627171">
              <w:rPr>
                <w:noProof/>
                <w:webHidden/>
              </w:rPr>
              <w:instrText xml:space="preserve"> PAGEREF _Toc25317983 \h </w:instrText>
            </w:r>
            <w:r w:rsidR="00627171">
              <w:rPr>
                <w:noProof/>
                <w:webHidden/>
              </w:rPr>
            </w:r>
            <w:r w:rsidR="00627171">
              <w:rPr>
                <w:noProof/>
                <w:webHidden/>
              </w:rPr>
              <w:fldChar w:fldCharType="separate"/>
            </w:r>
            <w:r w:rsidR="00627171">
              <w:rPr>
                <w:noProof/>
                <w:webHidden/>
              </w:rPr>
              <w:t>1</w:t>
            </w:r>
            <w:r w:rsidR="00627171">
              <w:rPr>
                <w:noProof/>
                <w:webHidden/>
              </w:rPr>
              <w:fldChar w:fldCharType="end"/>
            </w:r>
          </w:hyperlink>
        </w:p>
        <w:p w14:paraId="600DBB23" w14:textId="114D3E05" w:rsidR="00627171" w:rsidRDefault="008F07E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DK" w:eastAsia="en-DK"/>
            </w:rPr>
          </w:pPr>
          <w:hyperlink w:anchor="_Toc25317984" w:history="1">
            <w:r w:rsidR="00627171" w:rsidRPr="003D2B70">
              <w:rPr>
                <w:rStyle w:val="Hyperlink"/>
                <w:noProof/>
                <w:lang w:val="en-US"/>
              </w:rPr>
              <w:t>1.3</w:t>
            </w:r>
            <w:r w:rsidR="00627171">
              <w:rPr>
                <w:rFonts w:asciiTheme="minorHAnsi" w:eastAsiaTheme="minorEastAsia" w:hAnsiTheme="minorHAnsi" w:cstheme="minorBidi"/>
                <w:noProof/>
                <w:szCs w:val="22"/>
                <w:lang w:val="en-DK" w:eastAsia="en-DK"/>
              </w:rPr>
              <w:tab/>
            </w:r>
            <w:r w:rsidR="00627171" w:rsidRPr="003D2B70">
              <w:rPr>
                <w:rStyle w:val="Hyperlink"/>
                <w:noProof/>
                <w:lang w:val="en-US"/>
              </w:rPr>
              <w:t>Calculate the delay. The clock frequency is 16MHz</w:t>
            </w:r>
            <w:r w:rsidR="00627171">
              <w:rPr>
                <w:noProof/>
                <w:webHidden/>
              </w:rPr>
              <w:tab/>
            </w:r>
            <w:r w:rsidR="00627171">
              <w:rPr>
                <w:noProof/>
                <w:webHidden/>
              </w:rPr>
              <w:fldChar w:fldCharType="begin"/>
            </w:r>
            <w:r w:rsidR="00627171">
              <w:rPr>
                <w:noProof/>
                <w:webHidden/>
              </w:rPr>
              <w:instrText xml:space="preserve"> PAGEREF _Toc25317984 \h </w:instrText>
            </w:r>
            <w:r w:rsidR="00627171">
              <w:rPr>
                <w:noProof/>
                <w:webHidden/>
              </w:rPr>
            </w:r>
            <w:r w:rsidR="00627171">
              <w:rPr>
                <w:noProof/>
                <w:webHidden/>
              </w:rPr>
              <w:fldChar w:fldCharType="separate"/>
            </w:r>
            <w:r w:rsidR="00627171">
              <w:rPr>
                <w:noProof/>
                <w:webHidden/>
              </w:rPr>
              <w:t>1</w:t>
            </w:r>
            <w:r w:rsidR="00627171">
              <w:rPr>
                <w:noProof/>
                <w:webHidden/>
              </w:rPr>
              <w:fldChar w:fldCharType="end"/>
            </w:r>
          </w:hyperlink>
        </w:p>
        <w:p w14:paraId="09D118A4" w14:textId="70672A4F" w:rsidR="00627171" w:rsidRDefault="008F07E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DK" w:eastAsia="en-DK"/>
            </w:rPr>
          </w:pPr>
          <w:hyperlink w:anchor="_Toc25317985" w:history="1">
            <w:r w:rsidR="00627171" w:rsidRPr="003D2B70">
              <w:rPr>
                <w:rStyle w:val="Hyperlink"/>
                <w:noProof/>
                <w:lang w:val="en-US"/>
              </w:rPr>
              <w:t>1.4</w:t>
            </w:r>
            <w:r w:rsidR="00627171">
              <w:rPr>
                <w:rFonts w:asciiTheme="minorHAnsi" w:eastAsiaTheme="minorEastAsia" w:hAnsiTheme="minorHAnsi" w:cstheme="minorBidi"/>
                <w:noProof/>
                <w:szCs w:val="22"/>
                <w:lang w:val="en-DK" w:eastAsia="en-DK"/>
              </w:rPr>
              <w:tab/>
            </w:r>
            <w:r w:rsidR="00627171" w:rsidRPr="003D2B70">
              <w:rPr>
                <w:rStyle w:val="Hyperlink"/>
                <w:noProof/>
                <w:lang w:val="en-US"/>
              </w:rPr>
              <w:t>Calculate the delay. The clock frequency is 16MHz</w:t>
            </w:r>
            <w:r w:rsidR="00627171">
              <w:rPr>
                <w:noProof/>
                <w:webHidden/>
              </w:rPr>
              <w:tab/>
            </w:r>
            <w:r w:rsidR="00627171">
              <w:rPr>
                <w:noProof/>
                <w:webHidden/>
              </w:rPr>
              <w:fldChar w:fldCharType="begin"/>
            </w:r>
            <w:r w:rsidR="00627171">
              <w:rPr>
                <w:noProof/>
                <w:webHidden/>
              </w:rPr>
              <w:instrText xml:space="preserve"> PAGEREF _Toc25317985 \h </w:instrText>
            </w:r>
            <w:r w:rsidR="00627171">
              <w:rPr>
                <w:noProof/>
                <w:webHidden/>
              </w:rPr>
            </w:r>
            <w:r w:rsidR="00627171">
              <w:rPr>
                <w:noProof/>
                <w:webHidden/>
              </w:rPr>
              <w:fldChar w:fldCharType="separate"/>
            </w:r>
            <w:r w:rsidR="00627171">
              <w:rPr>
                <w:noProof/>
                <w:webHidden/>
              </w:rPr>
              <w:t>2</w:t>
            </w:r>
            <w:r w:rsidR="00627171">
              <w:rPr>
                <w:noProof/>
                <w:webHidden/>
              </w:rPr>
              <w:fldChar w:fldCharType="end"/>
            </w:r>
          </w:hyperlink>
        </w:p>
        <w:p w14:paraId="35AB06C6" w14:textId="49CB1847" w:rsidR="00627171" w:rsidRDefault="008F07E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DK" w:eastAsia="en-DK"/>
            </w:rPr>
          </w:pPr>
          <w:hyperlink w:anchor="_Toc25317986" w:history="1">
            <w:r w:rsidR="00627171" w:rsidRPr="003D2B70">
              <w:rPr>
                <w:rStyle w:val="Hyperlink"/>
                <w:noProof/>
                <w:lang w:val="en-US"/>
              </w:rPr>
              <w:t>1.5</w:t>
            </w:r>
            <w:r w:rsidR="00627171">
              <w:rPr>
                <w:rFonts w:asciiTheme="minorHAnsi" w:eastAsiaTheme="minorEastAsia" w:hAnsiTheme="minorHAnsi" w:cstheme="minorBidi"/>
                <w:noProof/>
                <w:szCs w:val="22"/>
                <w:lang w:val="en-DK" w:eastAsia="en-DK"/>
              </w:rPr>
              <w:tab/>
            </w:r>
            <w:r w:rsidR="00627171" w:rsidRPr="003D2B70">
              <w:rPr>
                <w:rStyle w:val="Hyperlink"/>
                <w:noProof/>
                <w:lang w:val="en-US"/>
              </w:rPr>
              <w:t>Calculate the delay. The clock frequency is 16MHz</w:t>
            </w:r>
            <w:r w:rsidR="00627171">
              <w:rPr>
                <w:noProof/>
                <w:webHidden/>
              </w:rPr>
              <w:tab/>
            </w:r>
            <w:r w:rsidR="00627171">
              <w:rPr>
                <w:noProof/>
                <w:webHidden/>
              </w:rPr>
              <w:fldChar w:fldCharType="begin"/>
            </w:r>
            <w:r w:rsidR="00627171">
              <w:rPr>
                <w:noProof/>
                <w:webHidden/>
              </w:rPr>
              <w:instrText xml:space="preserve"> PAGEREF _Toc25317986 \h </w:instrText>
            </w:r>
            <w:r w:rsidR="00627171">
              <w:rPr>
                <w:noProof/>
                <w:webHidden/>
              </w:rPr>
            </w:r>
            <w:r w:rsidR="00627171">
              <w:rPr>
                <w:noProof/>
                <w:webHidden/>
              </w:rPr>
              <w:fldChar w:fldCharType="separate"/>
            </w:r>
            <w:r w:rsidR="00627171">
              <w:rPr>
                <w:noProof/>
                <w:webHidden/>
              </w:rPr>
              <w:t>2</w:t>
            </w:r>
            <w:r w:rsidR="00627171">
              <w:rPr>
                <w:noProof/>
                <w:webHidden/>
              </w:rPr>
              <w:fldChar w:fldCharType="end"/>
            </w:r>
          </w:hyperlink>
        </w:p>
        <w:p w14:paraId="7D2FA06F" w14:textId="23F00865" w:rsidR="00627171" w:rsidRDefault="008F07E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DK" w:eastAsia="en-DK"/>
            </w:rPr>
          </w:pPr>
          <w:hyperlink w:anchor="_Toc25317987" w:history="1">
            <w:r w:rsidR="00627171" w:rsidRPr="003D2B70">
              <w:rPr>
                <w:rStyle w:val="Hyperlink"/>
                <w:noProof/>
                <w:lang w:val="en-US"/>
              </w:rPr>
              <w:t>1.6</w:t>
            </w:r>
            <w:r w:rsidR="00627171">
              <w:rPr>
                <w:rFonts w:asciiTheme="minorHAnsi" w:eastAsiaTheme="minorEastAsia" w:hAnsiTheme="minorHAnsi" w:cstheme="minorBidi"/>
                <w:noProof/>
                <w:szCs w:val="22"/>
                <w:lang w:val="en-DK" w:eastAsia="en-DK"/>
              </w:rPr>
              <w:tab/>
            </w:r>
            <w:r w:rsidR="00627171" w:rsidRPr="003D2B70">
              <w:rPr>
                <w:rStyle w:val="Hyperlink"/>
                <w:noProof/>
                <w:lang w:val="en-US"/>
              </w:rPr>
              <w:t>Calculate the delay. The clock frequency is 16MHz</w:t>
            </w:r>
            <w:r w:rsidR="00627171">
              <w:rPr>
                <w:noProof/>
                <w:webHidden/>
              </w:rPr>
              <w:tab/>
            </w:r>
            <w:r w:rsidR="00627171">
              <w:rPr>
                <w:noProof/>
                <w:webHidden/>
              </w:rPr>
              <w:fldChar w:fldCharType="begin"/>
            </w:r>
            <w:r w:rsidR="00627171">
              <w:rPr>
                <w:noProof/>
                <w:webHidden/>
              </w:rPr>
              <w:instrText xml:space="preserve"> PAGEREF _Toc25317987 \h </w:instrText>
            </w:r>
            <w:r w:rsidR="00627171">
              <w:rPr>
                <w:noProof/>
                <w:webHidden/>
              </w:rPr>
            </w:r>
            <w:r w:rsidR="00627171">
              <w:rPr>
                <w:noProof/>
                <w:webHidden/>
              </w:rPr>
              <w:fldChar w:fldCharType="separate"/>
            </w:r>
            <w:r w:rsidR="00627171">
              <w:rPr>
                <w:noProof/>
                <w:webHidden/>
              </w:rPr>
              <w:t>3</w:t>
            </w:r>
            <w:r w:rsidR="00627171">
              <w:rPr>
                <w:noProof/>
                <w:webHidden/>
              </w:rPr>
              <w:fldChar w:fldCharType="end"/>
            </w:r>
          </w:hyperlink>
        </w:p>
        <w:p w14:paraId="272ABF9B" w14:textId="7EC91AAF" w:rsidR="00627171" w:rsidRDefault="008F07E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DK" w:eastAsia="en-DK"/>
            </w:rPr>
          </w:pPr>
          <w:hyperlink w:anchor="_Toc25317988" w:history="1">
            <w:r w:rsidR="00627171" w:rsidRPr="003D2B70">
              <w:rPr>
                <w:rStyle w:val="Hyperlink"/>
                <w:noProof/>
                <w:lang w:val="en-US"/>
              </w:rPr>
              <w:t>1.7</w:t>
            </w:r>
            <w:r w:rsidR="00627171">
              <w:rPr>
                <w:rFonts w:asciiTheme="minorHAnsi" w:eastAsiaTheme="minorEastAsia" w:hAnsiTheme="minorHAnsi" w:cstheme="minorBidi"/>
                <w:noProof/>
                <w:szCs w:val="22"/>
                <w:lang w:val="en-DK" w:eastAsia="en-DK"/>
              </w:rPr>
              <w:tab/>
            </w:r>
            <w:r w:rsidR="00627171" w:rsidRPr="003D2B70">
              <w:rPr>
                <w:rStyle w:val="Hyperlink"/>
                <w:noProof/>
                <w:lang w:val="en-US"/>
              </w:rPr>
              <w:t>Calculate the delay. The clock frequency is 16MHz</w:t>
            </w:r>
            <w:r w:rsidR="00627171">
              <w:rPr>
                <w:noProof/>
                <w:webHidden/>
              </w:rPr>
              <w:tab/>
            </w:r>
            <w:r w:rsidR="00627171">
              <w:rPr>
                <w:noProof/>
                <w:webHidden/>
              </w:rPr>
              <w:fldChar w:fldCharType="begin"/>
            </w:r>
            <w:r w:rsidR="00627171">
              <w:rPr>
                <w:noProof/>
                <w:webHidden/>
              </w:rPr>
              <w:instrText xml:space="preserve"> PAGEREF _Toc25317988 \h </w:instrText>
            </w:r>
            <w:r w:rsidR="00627171">
              <w:rPr>
                <w:noProof/>
                <w:webHidden/>
              </w:rPr>
            </w:r>
            <w:r w:rsidR="00627171">
              <w:rPr>
                <w:noProof/>
                <w:webHidden/>
              </w:rPr>
              <w:fldChar w:fldCharType="separate"/>
            </w:r>
            <w:r w:rsidR="00627171">
              <w:rPr>
                <w:noProof/>
                <w:webHidden/>
              </w:rPr>
              <w:t>4</w:t>
            </w:r>
            <w:r w:rsidR="00627171">
              <w:rPr>
                <w:noProof/>
                <w:webHidden/>
              </w:rPr>
              <w:fldChar w:fldCharType="end"/>
            </w:r>
          </w:hyperlink>
        </w:p>
        <w:p w14:paraId="2E056BC3" w14:textId="2A0A871A" w:rsidR="00627171" w:rsidRDefault="008F07E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DK" w:eastAsia="en-DK"/>
            </w:rPr>
          </w:pPr>
          <w:hyperlink w:anchor="_Toc25317989" w:history="1">
            <w:r w:rsidR="00627171" w:rsidRPr="003D2B70">
              <w:rPr>
                <w:rStyle w:val="Hyperlink"/>
                <w:noProof/>
                <w:lang w:val="en-US"/>
              </w:rPr>
              <w:t>2</w:t>
            </w:r>
            <w:r w:rsidR="00627171">
              <w:rPr>
                <w:rFonts w:asciiTheme="minorHAnsi" w:eastAsiaTheme="minorEastAsia" w:hAnsiTheme="minorHAnsi" w:cstheme="minorBidi"/>
                <w:noProof/>
                <w:szCs w:val="22"/>
                <w:lang w:val="en-DK" w:eastAsia="en-DK"/>
              </w:rPr>
              <w:tab/>
            </w:r>
            <w:r w:rsidR="00627171" w:rsidRPr="003D2B70">
              <w:rPr>
                <w:rStyle w:val="Hyperlink"/>
                <w:noProof/>
                <w:lang w:val="en-US"/>
              </w:rPr>
              <w:t>Create delays</w:t>
            </w:r>
            <w:r w:rsidR="00627171">
              <w:rPr>
                <w:noProof/>
                <w:webHidden/>
              </w:rPr>
              <w:tab/>
            </w:r>
            <w:r w:rsidR="00627171">
              <w:rPr>
                <w:noProof/>
                <w:webHidden/>
              </w:rPr>
              <w:fldChar w:fldCharType="begin"/>
            </w:r>
            <w:r w:rsidR="00627171">
              <w:rPr>
                <w:noProof/>
                <w:webHidden/>
              </w:rPr>
              <w:instrText xml:space="preserve"> PAGEREF _Toc25317989 \h </w:instrText>
            </w:r>
            <w:r w:rsidR="00627171">
              <w:rPr>
                <w:noProof/>
                <w:webHidden/>
              </w:rPr>
            </w:r>
            <w:r w:rsidR="00627171">
              <w:rPr>
                <w:noProof/>
                <w:webHidden/>
              </w:rPr>
              <w:fldChar w:fldCharType="separate"/>
            </w:r>
            <w:r w:rsidR="00627171">
              <w:rPr>
                <w:noProof/>
                <w:webHidden/>
              </w:rPr>
              <w:t>5</w:t>
            </w:r>
            <w:r w:rsidR="00627171">
              <w:rPr>
                <w:noProof/>
                <w:webHidden/>
              </w:rPr>
              <w:fldChar w:fldCharType="end"/>
            </w:r>
          </w:hyperlink>
        </w:p>
        <w:p w14:paraId="2103D223" w14:textId="19D10F4A" w:rsidR="00627171" w:rsidRDefault="008F07E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DK" w:eastAsia="en-DK"/>
            </w:rPr>
          </w:pPr>
          <w:hyperlink w:anchor="_Toc25317990" w:history="1">
            <w:r w:rsidR="00627171" w:rsidRPr="003D2B70">
              <w:rPr>
                <w:rStyle w:val="Hyperlink"/>
                <w:noProof/>
                <w:lang w:val="en-US"/>
              </w:rPr>
              <w:t>2.1</w:t>
            </w:r>
            <w:r w:rsidR="00627171">
              <w:rPr>
                <w:rFonts w:asciiTheme="minorHAnsi" w:eastAsiaTheme="minorEastAsia" w:hAnsiTheme="minorHAnsi" w:cstheme="minorBidi"/>
                <w:noProof/>
                <w:szCs w:val="22"/>
                <w:lang w:val="en-DK" w:eastAsia="en-DK"/>
              </w:rPr>
              <w:tab/>
            </w:r>
            <w:r w:rsidR="00627171" w:rsidRPr="003D2B70">
              <w:rPr>
                <w:rStyle w:val="Hyperlink"/>
                <w:noProof/>
                <w:lang w:val="en-US"/>
              </w:rPr>
              <w:t xml:space="preserve">Your microcontroller is connected to a 16MHz clock. Create a delay that is around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en-US"/>
                </w:rPr>
                <m:t>10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µ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en-US"/>
                </w:rPr>
                <m:t>s</m:t>
              </m:r>
            </m:oMath>
            <w:r w:rsidR="00627171" w:rsidRPr="003D2B70">
              <w:rPr>
                <w:rStyle w:val="Hyperlink"/>
                <w:noProof/>
                <w:lang w:val="en-US"/>
              </w:rPr>
              <w:t xml:space="preserve"> (+- 5%):</w:t>
            </w:r>
            <w:r w:rsidR="00627171">
              <w:rPr>
                <w:noProof/>
                <w:webHidden/>
              </w:rPr>
              <w:tab/>
            </w:r>
            <w:r w:rsidR="00627171">
              <w:rPr>
                <w:noProof/>
                <w:webHidden/>
              </w:rPr>
              <w:fldChar w:fldCharType="begin"/>
            </w:r>
            <w:r w:rsidR="00627171">
              <w:rPr>
                <w:noProof/>
                <w:webHidden/>
              </w:rPr>
              <w:instrText xml:space="preserve"> PAGEREF _Toc25317990 \h </w:instrText>
            </w:r>
            <w:r w:rsidR="00627171">
              <w:rPr>
                <w:noProof/>
                <w:webHidden/>
              </w:rPr>
            </w:r>
            <w:r w:rsidR="00627171">
              <w:rPr>
                <w:noProof/>
                <w:webHidden/>
              </w:rPr>
              <w:fldChar w:fldCharType="separate"/>
            </w:r>
            <w:r w:rsidR="00627171">
              <w:rPr>
                <w:noProof/>
                <w:webHidden/>
              </w:rPr>
              <w:t>5</w:t>
            </w:r>
            <w:r w:rsidR="00627171">
              <w:rPr>
                <w:noProof/>
                <w:webHidden/>
              </w:rPr>
              <w:fldChar w:fldCharType="end"/>
            </w:r>
          </w:hyperlink>
        </w:p>
        <w:p w14:paraId="2AA14855" w14:textId="3561DD4B" w:rsidR="00627171" w:rsidRDefault="008F07E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DK" w:eastAsia="en-DK"/>
            </w:rPr>
          </w:pPr>
          <w:hyperlink w:anchor="_Toc25317991" w:history="1">
            <w:r w:rsidR="00627171" w:rsidRPr="003D2B70">
              <w:rPr>
                <w:rStyle w:val="Hyperlink"/>
                <w:noProof/>
                <w:lang w:val="en-US"/>
              </w:rPr>
              <w:t>2.2</w:t>
            </w:r>
            <w:r w:rsidR="00627171">
              <w:rPr>
                <w:rFonts w:asciiTheme="minorHAnsi" w:eastAsiaTheme="minorEastAsia" w:hAnsiTheme="minorHAnsi" w:cstheme="minorBidi"/>
                <w:noProof/>
                <w:szCs w:val="22"/>
                <w:lang w:val="en-DK" w:eastAsia="en-DK"/>
              </w:rPr>
              <w:tab/>
            </w:r>
            <w:r w:rsidR="00627171" w:rsidRPr="003D2B70">
              <w:rPr>
                <w:rStyle w:val="Hyperlink"/>
                <w:noProof/>
                <w:lang w:val="en-US"/>
              </w:rPr>
              <w:t xml:space="preserve">Your microcontroller is connected to a 16MHz clock. Create a delay that is around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en-US"/>
                </w:rPr>
                <m:t>168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µ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en-US"/>
                </w:rPr>
                <m:t>s</m:t>
              </m:r>
            </m:oMath>
            <w:r w:rsidR="00627171" w:rsidRPr="003D2B70">
              <w:rPr>
                <w:rStyle w:val="Hyperlink"/>
                <w:noProof/>
                <w:lang w:val="en-US"/>
              </w:rPr>
              <w:t xml:space="preserve"> (+- 5%):</w:t>
            </w:r>
            <w:r w:rsidR="00627171">
              <w:rPr>
                <w:noProof/>
                <w:webHidden/>
              </w:rPr>
              <w:tab/>
            </w:r>
            <w:r w:rsidR="00627171">
              <w:rPr>
                <w:noProof/>
                <w:webHidden/>
              </w:rPr>
              <w:fldChar w:fldCharType="begin"/>
            </w:r>
            <w:r w:rsidR="00627171">
              <w:rPr>
                <w:noProof/>
                <w:webHidden/>
              </w:rPr>
              <w:instrText xml:space="preserve"> PAGEREF _Toc25317991 \h </w:instrText>
            </w:r>
            <w:r w:rsidR="00627171">
              <w:rPr>
                <w:noProof/>
                <w:webHidden/>
              </w:rPr>
            </w:r>
            <w:r w:rsidR="00627171">
              <w:rPr>
                <w:noProof/>
                <w:webHidden/>
              </w:rPr>
              <w:fldChar w:fldCharType="separate"/>
            </w:r>
            <w:r w:rsidR="00627171">
              <w:rPr>
                <w:noProof/>
                <w:webHidden/>
              </w:rPr>
              <w:t>5</w:t>
            </w:r>
            <w:r w:rsidR="00627171">
              <w:rPr>
                <w:noProof/>
                <w:webHidden/>
              </w:rPr>
              <w:fldChar w:fldCharType="end"/>
            </w:r>
          </w:hyperlink>
        </w:p>
        <w:p w14:paraId="0860A087" w14:textId="4174C60C" w:rsidR="00627171" w:rsidRDefault="008F07E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DK" w:eastAsia="en-DK"/>
            </w:rPr>
          </w:pPr>
          <w:hyperlink w:anchor="_Toc25317992" w:history="1">
            <w:r w:rsidR="00627171" w:rsidRPr="003D2B70">
              <w:rPr>
                <w:rStyle w:val="Hyperlink"/>
                <w:noProof/>
                <w:lang w:val="en-US"/>
              </w:rPr>
              <w:t>2.3</w:t>
            </w:r>
            <w:r w:rsidR="00627171">
              <w:rPr>
                <w:rFonts w:asciiTheme="minorHAnsi" w:eastAsiaTheme="minorEastAsia" w:hAnsiTheme="minorHAnsi" w:cstheme="minorBidi"/>
                <w:noProof/>
                <w:szCs w:val="22"/>
                <w:lang w:val="en-DK" w:eastAsia="en-DK"/>
              </w:rPr>
              <w:tab/>
            </w:r>
            <w:r w:rsidR="00627171" w:rsidRPr="003D2B70">
              <w:rPr>
                <w:rStyle w:val="Hyperlink"/>
                <w:noProof/>
                <w:lang w:val="en-US"/>
              </w:rPr>
              <w:t xml:space="preserve">Your microcontroller is connected to a 16MHz clock. Create a delay that is around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en-US"/>
                </w:rPr>
                <m:t>1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en-US"/>
                </w:rPr>
                <m:t>ms</m:t>
              </m:r>
            </m:oMath>
            <w:r w:rsidR="00627171" w:rsidRPr="003D2B70">
              <w:rPr>
                <w:rStyle w:val="Hyperlink"/>
                <w:noProof/>
                <w:lang w:val="en-US"/>
              </w:rPr>
              <w:t xml:space="preserve"> (+- 5%):</w:t>
            </w:r>
            <w:r w:rsidR="00627171">
              <w:rPr>
                <w:noProof/>
                <w:webHidden/>
              </w:rPr>
              <w:tab/>
            </w:r>
            <w:r w:rsidR="00627171">
              <w:rPr>
                <w:noProof/>
                <w:webHidden/>
              </w:rPr>
              <w:fldChar w:fldCharType="begin"/>
            </w:r>
            <w:r w:rsidR="00627171">
              <w:rPr>
                <w:noProof/>
                <w:webHidden/>
              </w:rPr>
              <w:instrText xml:space="preserve"> PAGEREF _Toc25317992 \h </w:instrText>
            </w:r>
            <w:r w:rsidR="00627171">
              <w:rPr>
                <w:noProof/>
                <w:webHidden/>
              </w:rPr>
            </w:r>
            <w:r w:rsidR="00627171">
              <w:rPr>
                <w:noProof/>
                <w:webHidden/>
              </w:rPr>
              <w:fldChar w:fldCharType="separate"/>
            </w:r>
            <w:r w:rsidR="00627171">
              <w:rPr>
                <w:noProof/>
                <w:webHidden/>
              </w:rPr>
              <w:t>6</w:t>
            </w:r>
            <w:r w:rsidR="00627171">
              <w:rPr>
                <w:noProof/>
                <w:webHidden/>
              </w:rPr>
              <w:fldChar w:fldCharType="end"/>
            </w:r>
          </w:hyperlink>
        </w:p>
        <w:p w14:paraId="5A5F0C5D" w14:textId="2D09CDA7" w:rsidR="00B87947" w:rsidRDefault="00FA75C6" w:rsidP="00B87947">
          <w:pPr>
            <w:rPr>
              <w:b/>
              <w:bCs/>
              <w:lang w:val="en-US"/>
            </w:rPr>
          </w:pPr>
          <w:r w:rsidRPr="00A71932">
            <w:rPr>
              <w:b/>
              <w:bCs/>
              <w:lang w:val="en-US"/>
            </w:rPr>
            <w:fldChar w:fldCharType="end"/>
          </w:r>
        </w:p>
      </w:sdtContent>
    </w:sdt>
    <w:p w14:paraId="29BB92CE" w14:textId="03A13446" w:rsidR="00FA75C6" w:rsidRPr="00B87947" w:rsidRDefault="00FA75C6" w:rsidP="00B87947">
      <w:pPr>
        <w:rPr>
          <w:lang w:val="en-US"/>
        </w:rPr>
      </w:pPr>
      <w:r w:rsidRPr="00A71932">
        <w:rPr>
          <w:b/>
          <w:sz w:val="28"/>
          <w:szCs w:val="28"/>
          <w:lang w:val="en-US"/>
        </w:rPr>
        <w:br w:type="page"/>
      </w:r>
    </w:p>
    <w:bookmarkEnd w:id="0"/>
    <w:p w14:paraId="7E728E81" w14:textId="77777777" w:rsidR="00ED3CDE" w:rsidRPr="00A71932" w:rsidRDefault="00ED3CDE" w:rsidP="00487641">
      <w:pPr>
        <w:pStyle w:val="Heading1"/>
        <w:numPr>
          <w:ilvl w:val="0"/>
          <w:numId w:val="0"/>
        </w:numPr>
        <w:ind w:left="567"/>
        <w:rPr>
          <w:lang w:val="en-US"/>
        </w:rPr>
        <w:sectPr w:rsidR="00ED3CDE" w:rsidRPr="00A71932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5096ECBA" w14:textId="77777777" w:rsidR="00A82DD2" w:rsidRDefault="00A82DD2" w:rsidP="00A82DD2">
      <w:pPr>
        <w:rPr>
          <w:lang w:val="en-US"/>
        </w:rPr>
      </w:pPr>
    </w:p>
    <w:p w14:paraId="74414E41" w14:textId="11339AD8" w:rsidR="00EB6161" w:rsidRDefault="00461CA1" w:rsidP="00EB6161">
      <w:pPr>
        <w:pStyle w:val="Heading1"/>
        <w:rPr>
          <w:lang w:val="en-US"/>
        </w:rPr>
      </w:pPr>
      <w:bookmarkStart w:id="1" w:name="_Toc25317981"/>
      <w:r>
        <w:rPr>
          <w:lang w:val="en-US"/>
        </w:rPr>
        <w:t>Calculate the delays</w:t>
      </w:r>
      <w:bookmarkEnd w:id="1"/>
    </w:p>
    <w:p w14:paraId="03C81A94" w14:textId="77777777" w:rsidR="00461CA1" w:rsidRPr="00461CA1" w:rsidRDefault="00461CA1" w:rsidP="00461CA1">
      <w:pPr>
        <w:rPr>
          <w:lang w:val="en-US"/>
        </w:rPr>
      </w:pPr>
    </w:p>
    <w:p w14:paraId="00FAD9EA" w14:textId="35EC829D" w:rsidR="00522409" w:rsidRDefault="00461CA1" w:rsidP="00461CA1">
      <w:pPr>
        <w:pStyle w:val="Heading2"/>
        <w:rPr>
          <w:lang w:val="en-US"/>
        </w:rPr>
      </w:pPr>
      <w:bookmarkStart w:id="2" w:name="_Toc25317982"/>
      <w:r>
        <w:rPr>
          <w:lang w:val="en-US"/>
        </w:rPr>
        <w:t>Calculate the delay. The clock frequency is 16MHz</w:t>
      </w:r>
      <w:bookmarkEnd w:id="2"/>
    </w:p>
    <w:p w14:paraId="3D331AAB" w14:textId="77777777" w:rsidR="00461CA1" w:rsidRDefault="00461CA1" w:rsidP="00461C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delay:</w:t>
      </w:r>
    </w:p>
    <w:p w14:paraId="6C92D93A" w14:textId="77777777" w:rsidR="00461CA1" w:rsidRDefault="00461CA1" w:rsidP="00461C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20, 86</w:t>
      </w:r>
    </w:p>
    <w:p w14:paraId="58A46E5F" w14:textId="77777777" w:rsidR="00461CA1" w:rsidRDefault="00461CA1" w:rsidP="00461C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1:</w:t>
      </w:r>
    </w:p>
    <w:p w14:paraId="372B065B" w14:textId="77777777" w:rsidR="00461CA1" w:rsidRDefault="00461CA1" w:rsidP="00461C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20</w:t>
      </w:r>
    </w:p>
    <w:p w14:paraId="4D5B8E83" w14:textId="089FB4B8" w:rsidR="00461CA1" w:rsidRDefault="00461CA1" w:rsidP="00461CA1">
      <w:pPr>
        <w:rPr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1</w:t>
      </w:r>
    </w:p>
    <w:p w14:paraId="0DD646CB" w14:textId="4BA3ACD6" w:rsidR="00461CA1" w:rsidRPr="00461CA1" w:rsidRDefault="00461CA1" w:rsidP="00461CA1">
      <w:pPr>
        <w:rPr>
          <w:color w:val="FF0000"/>
          <w:lang w:val="en-US"/>
        </w:rPr>
      </w:pPr>
      <w:r w:rsidRPr="00461CA1">
        <w:rPr>
          <w:color w:val="FF0000"/>
          <w:lang w:val="en-US"/>
        </w:rPr>
        <w:t>Solution</w:t>
      </w:r>
    </w:p>
    <w:p w14:paraId="612A6016" w14:textId="355650AE" w:rsidR="00461CA1" w:rsidRDefault="00461CA1" w:rsidP="00461CA1">
      <w:pPr>
        <w:rPr>
          <w:lang w:val="en-US"/>
        </w:rPr>
      </w:pPr>
      <w:r>
        <w:rPr>
          <w:noProof/>
        </w:rPr>
        <w:drawing>
          <wp:inline distT="0" distB="0" distL="0" distR="0" wp14:anchorId="7329B43D" wp14:editId="21F48751">
            <wp:extent cx="39052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40FA" w14:textId="77777777" w:rsidR="00461CA1" w:rsidRDefault="00461CA1" w:rsidP="00461CA1">
      <w:pPr>
        <w:pStyle w:val="Heading2"/>
        <w:rPr>
          <w:lang w:val="en-US"/>
        </w:rPr>
      </w:pPr>
      <w:bookmarkStart w:id="3" w:name="_Toc25317983"/>
      <w:r>
        <w:rPr>
          <w:lang w:val="en-US"/>
        </w:rPr>
        <w:t>Calculate the delay. The clock frequency is 16MHz</w:t>
      </w:r>
      <w:bookmarkEnd w:id="3"/>
    </w:p>
    <w:p w14:paraId="1347A53A" w14:textId="77777777" w:rsidR="007D421A" w:rsidRDefault="007D421A" w:rsidP="007D421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delay:</w:t>
      </w:r>
    </w:p>
    <w:p w14:paraId="3E9A68E1" w14:textId="77777777" w:rsidR="007D421A" w:rsidRDefault="007D421A" w:rsidP="007D421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20, 100</w:t>
      </w:r>
    </w:p>
    <w:p w14:paraId="44B64C2A" w14:textId="77777777" w:rsidR="007D421A" w:rsidRDefault="007D421A" w:rsidP="007D421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1:</w:t>
      </w:r>
    </w:p>
    <w:p w14:paraId="2094CB97" w14:textId="77777777" w:rsidR="007D421A" w:rsidRDefault="007D421A" w:rsidP="007D421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07531BA7" w14:textId="77777777" w:rsidR="007D421A" w:rsidRDefault="007D421A" w:rsidP="007D421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20</w:t>
      </w:r>
    </w:p>
    <w:p w14:paraId="1A588733" w14:textId="77777777" w:rsidR="007D421A" w:rsidRDefault="007D421A" w:rsidP="007D421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1</w:t>
      </w:r>
    </w:p>
    <w:p w14:paraId="5147657A" w14:textId="77777777" w:rsidR="007D421A" w:rsidRDefault="007D421A" w:rsidP="007D421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4B61ECF1" w14:textId="12F21C50" w:rsidR="00461CA1" w:rsidRDefault="007D421A" w:rsidP="007D421A">
      <w:pPr>
        <w:rPr>
          <w:rFonts w:ascii="Consolas" w:hAnsi="Consolas" w:cs="Consolas"/>
          <w:color w:val="0000FF"/>
          <w:sz w:val="19"/>
          <w:szCs w:val="19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6D34D3EB" w14:textId="6DAB9C81" w:rsidR="00A72E36" w:rsidRPr="00A72E36" w:rsidRDefault="00A72E36" w:rsidP="007D421A">
      <w:pPr>
        <w:rPr>
          <w:color w:val="FF0000"/>
          <w:lang w:val="en-US"/>
        </w:rPr>
      </w:pPr>
      <w:r w:rsidRPr="00461CA1">
        <w:rPr>
          <w:color w:val="FF0000"/>
          <w:lang w:val="en-US"/>
        </w:rPr>
        <w:t>Solution</w:t>
      </w:r>
    </w:p>
    <w:p w14:paraId="6A06D8B6" w14:textId="6B9FFAFF" w:rsidR="007D421A" w:rsidRDefault="00A72E36" w:rsidP="007D421A">
      <w:pPr>
        <w:rPr>
          <w:lang w:val="en-US"/>
        </w:rPr>
      </w:pPr>
      <w:r>
        <w:rPr>
          <w:noProof/>
        </w:rPr>
        <w:drawing>
          <wp:inline distT="0" distB="0" distL="0" distR="0" wp14:anchorId="0C51DA75" wp14:editId="3B367A58">
            <wp:extent cx="4314825" cy="733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FC66" w14:textId="3FBA6EC7" w:rsidR="00A72E36" w:rsidRDefault="00A72E36" w:rsidP="007D421A">
      <w:pPr>
        <w:rPr>
          <w:lang w:val="en-US"/>
        </w:rPr>
      </w:pPr>
    </w:p>
    <w:p w14:paraId="0E8E1A12" w14:textId="77777777" w:rsidR="00A72E36" w:rsidRDefault="00A72E36" w:rsidP="00A72E36">
      <w:pPr>
        <w:pStyle w:val="Heading2"/>
        <w:rPr>
          <w:lang w:val="en-US"/>
        </w:rPr>
      </w:pPr>
      <w:bookmarkStart w:id="4" w:name="_Toc25317984"/>
      <w:r>
        <w:rPr>
          <w:lang w:val="en-US"/>
        </w:rPr>
        <w:t>Calculate the delay. The clock frequency is 16MHz</w:t>
      </w:r>
      <w:bookmarkEnd w:id="4"/>
    </w:p>
    <w:p w14:paraId="6F302139" w14:textId="77777777" w:rsidR="00857D26" w:rsidRDefault="00857D26" w:rsidP="00857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delay:</w:t>
      </w:r>
    </w:p>
    <w:p w14:paraId="247774BB" w14:textId="77777777" w:rsidR="00857D26" w:rsidRDefault="00857D26" w:rsidP="00857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lastRenderedPageBreak/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20, 200</w:t>
      </w:r>
    </w:p>
    <w:p w14:paraId="15C5E880" w14:textId="77777777" w:rsidR="00857D26" w:rsidRDefault="00857D26" w:rsidP="00857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1:</w:t>
      </w:r>
    </w:p>
    <w:p w14:paraId="647543AD" w14:textId="77777777" w:rsidR="00857D26" w:rsidRDefault="00857D26" w:rsidP="00857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01B22123" w14:textId="77777777" w:rsidR="00857D26" w:rsidRDefault="00857D26" w:rsidP="00857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20</w:t>
      </w:r>
    </w:p>
    <w:p w14:paraId="29ADF4A9" w14:textId="77777777" w:rsidR="00857D26" w:rsidRDefault="00857D26" w:rsidP="00857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118FD30A" w14:textId="77777777" w:rsidR="00857D26" w:rsidRDefault="00857D26" w:rsidP="00857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559FD05E" w14:textId="77777777" w:rsidR="00857D26" w:rsidRDefault="00857D26" w:rsidP="00857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1</w:t>
      </w:r>
    </w:p>
    <w:p w14:paraId="6F0986A7" w14:textId="77777777" w:rsidR="00857D26" w:rsidRDefault="00857D26" w:rsidP="00857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6E38A7E6" w14:textId="0BE5E0FC" w:rsidR="00A72E36" w:rsidRDefault="00857D26" w:rsidP="00857D26">
      <w:pPr>
        <w:rPr>
          <w:rFonts w:ascii="Consolas" w:hAnsi="Consolas" w:cs="Consolas"/>
          <w:color w:val="0000FF"/>
          <w:sz w:val="19"/>
          <w:szCs w:val="19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0CF4D12F" w14:textId="77777777" w:rsidR="00857D26" w:rsidRDefault="00857D26" w:rsidP="00857D26">
      <w:pPr>
        <w:rPr>
          <w:lang w:val="en-US"/>
        </w:rPr>
      </w:pPr>
    </w:p>
    <w:p w14:paraId="5FA3AEE6" w14:textId="77777777" w:rsidR="00857D26" w:rsidRPr="00A72E36" w:rsidRDefault="00857D26" w:rsidP="00857D26">
      <w:pPr>
        <w:rPr>
          <w:color w:val="FF0000"/>
          <w:lang w:val="en-US"/>
        </w:rPr>
      </w:pPr>
      <w:r w:rsidRPr="00461CA1">
        <w:rPr>
          <w:color w:val="FF0000"/>
          <w:lang w:val="en-US"/>
        </w:rPr>
        <w:t>Solution</w:t>
      </w:r>
    </w:p>
    <w:p w14:paraId="688EE57F" w14:textId="539DA872" w:rsidR="00A72E36" w:rsidRDefault="005C366C" w:rsidP="007D421A">
      <w:pPr>
        <w:rPr>
          <w:lang w:val="en-US"/>
        </w:rPr>
      </w:pPr>
      <w:r>
        <w:rPr>
          <w:noProof/>
        </w:rPr>
        <w:drawing>
          <wp:inline distT="0" distB="0" distL="0" distR="0" wp14:anchorId="039F5C16" wp14:editId="139C66D3">
            <wp:extent cx="4419600" cy="695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0AA8" w14:textId="4809E7E7" w:rsidR="005C366C" w:rsidRDefault="005C366C" w:rsidP="007D421A">
      <w:pPr>
        <w:rPr>
          <w:lang w:val="en-US"/>
        </w:rPr>
      </w:pPr>
    </w:p>
    <w:p w14:paraId="0387855B" w14:textId="77777777" w:rsidR="00D75B21" w:rsidRDefault="00D75B21" w:rsidP="00D75B21">
      <w:pPr>
        <w:pStyle w:val="Heading2"/>
        <w:rPr>
          <w:lang w:val="en-US"/>
        </w:rPr>
      </w:pPr>
      <w:bookmarkStart w:id="5" w:name="_Toc25317985"/>
      <w:r>
        <w:rPr>
          <w:lang w:val="en-US"/>
        </w:rPr>
        <w:t>Calculate the delay. The clock frequency is 16MHz</w:t>
      </w:r>
      <w:bookmarkEnd w:id="5"/>
    </w:p>
    <w:p w14:paraId="0124C6B8" w14:textId="77777777" w:rsidR="00922E6E" w:rsidRDefault="00922E6E" w:rsidP="00922E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delay:</w:t>
      </w:r>
    </w:p>
    <w:p w14:paraId="7AE83D9B" w14:textId="77777777" w:rsidR="00922E6E" w:rsidRDefault="00922E6E" w:rsidP="00922E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8, 180</w:t>
      </w:r>
    </w:p>
    <w:p w14:paraId="3A906F6D" w14:textId="77777777" w:rsidR="00922E6E" w:rsidRDefault="00922E6E" w:rsidP="00922E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2:</w:t>
      </w:r>
    </w:p>
    <w:p w14:paraId="520F813D" w14:textId="77777777" w:rsidR="00922E6E" w:rsidRDefault="00922E6E" w:rsidP="00922E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20, 199</w:t>
      </w:r>
    </w:p>
    <w:p w14:paraId="37DDD66E" w14:textId="77777777" w:rsidR="00922E6E" w:rsidRDefault="00922E6E" w:rsidP="00922E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1:</w:t>
      </w:r>
    </w:p>
    <w:p w14:paraId="5478088F" w14:textId="77777777" w:rsidR="00922E6E" w:rsidRDefault="00922E6E" w:rsidP="00922E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20</w:t>
      </w:r>
    </w:p>
    <w:p w14:paraId="1BED448C" w14:textId="77777777" w:rsidR="00922E6E" w:rsidRDefault="00922E6E" w:rsidP="00922E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1</w:t>
      </w:r>
    </w:p>
    <w:p w14:paraId="786B663A" w14:textId="77777777" w:rsidR="00922E6E" w:rsidRDefault="00922E6E" w:rsidP="00922E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8</w:t>
      </w:r>
    </w:p>
    <w:p w14:paraId="3F126A07" w14:textId="4B3DC830" w:rsidR="00D75B21" w:rsidRDefault="00922E6E" w:rsidP="00922E6E">
      <w:pPr>
        <w:rPr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2</w:t>
      </w:r>
    </w:p>
    <w:p w14:paraId="7BDA7F4E" w14:textId="04B67D86" w:rsidR="00D75B21" w:rsidRPr="00D75B21" w:rsidRDefault="00D75B21" w:rsidP="007D421A">
      <w:pPr>
        <w:rPr>
          <w:color w:val="FF0000"/>
          <w:lang w:val="en-US"/>
        </w:rPr>
      </w:pPr>
      <w:r w:rsidRPr="00461CA1">
        <w:rPr>
          <w:color w:val="FF0000"/>
          <w:lang w:val="en-US"/>
        </w:rPr>
        <w:t>Solution</w:t>
      </w:r>
    </w:p>
    <w:p w14:paraId="2F997097" w14:textId="5A5C396A" w:rsidR="00D75B21" w:rsidRDefault="00D75B21" w:rsidP="007D421A">
      <w:pPr>
        <w:rPr>
          <w:lang w:val="en-US"/>
        </w:rPr>
      </w:pPr>
      <w:r>
        <w:rPr>
          <w:noProof/>
        </w:rPr>
        <w:drawing>
          <wp:inline distT="0" distB="0" distL="0" distR="0" wp14:anchorId="4389B213" wp14:editId="7FAD8DCC">
            <wp:extent cx="5400040" cy="8794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6E47" w14:textId="477A5A4E" w:rsidR="00922E6E" w:rsidRDefault="00922E6E" w:rsidP="007D421A">
      <w:pPr>
        <w:rPr>
          <w:lang w:val="en-US"/>
        </w:rPr>
      </w:pPr>
    </w:p>
    <w:p w14:paraId="333E2207" w14:textId="77777777" w:rsidR="00922E6E" w:rsidRDefault="00922E6E" w:rsidP="00922E6E">
      <w:pPr>
        <w:pStyle w:val="Heading2"/>
        <w:rPr>
          <w:lang w:val="en-US"/>
        </w:rPr>
      </w:pPr>
      <w:bookmarkStart w:id="6" w:name="_Toc25317986"/>
      <w:r>
        <w:rPr>
          <w:lang w:val="en-US"/>
        </w:rPr>
        <w:t>Calculate the delay. The clock frequency is 16MHz</w:t>
      </w:r>
      <w:bookmarkEnd w:id="6"/>
    </w:p>
    <w:p w14:paraId="44252E87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delay:</w:t>
      </w:r>
    </w:p>
    <w:p w14:paraId="6176C08A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8, 11</w:t>
      </w:r>
    </w:p>
    <w:p w14:paraId="23C5639F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2:</w:t>
      </w:r>
    </w:p>
    <w:p w14:paraId="668B9D68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15228609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20, 15</w:t>
      </w:r>
    </w:p>
    <w:p w14:paraId="687CC648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lastRenderedPageBreak/>
        <w:t>loop1:</w:t>
      </w:r>
    </w:p>
    <w:p w14:paraId="15CFAF25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5B7EE300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2DD7588F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20</w:t>
      </w:r>
    </w:p>
    <w:p w14:paraId="396D2C75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2C4F5B6C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1</w:t>
      </w:r>
    </w:p>
    <w:p w14:paraId="7B730CAE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07BA763C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17569B90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8</w:t>
      </w:r>
    </w:p>
    <w:p w14:paraId="709AACE4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2</w:t>
      </w:r>
    </w:p>
    <w:p w14:paraId="78E78EE6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6662194B" w14:textId="77777777" w:rsidR="00B45854" w:rsidRDefault="00B45854" w:rsidP="00B458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3BE74B3C" w14:textId="264F7B5A" w:rsidR="00922E6E" w:rsidRDefault="00B45854" w:rsidP="00B45854">
      <w:pPr>
        <w:rPr>
          <w:rFonts w:ascii="Consolas" w:hAnsi="Consolas" w:cs="Consolas"/>
          <w:color w:val="0000FF"/>
          <w:sz w:val="19"/>
          <w:szCs w:val="19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523BF81F" w14:textId="77777777" w:rsidR="00B45854" w:rsidRDefault="00B45854" w:rsidP="00B45854">
      <w:pPr>
        <w:rPr>
          <w:rFonts w:ascii="Consolas" w:hAnsi="Consolas" w:cs="Consolas"/>
          <w:color w:val="0000FF"/>
          <w:sz w:val="19"/>
          <w:szCs w:val="19"/>
          <w:lang w:val="en-DK"/>
        </w:rPr>
      </w:pPr>
    </w:p>
    <w:p w14:paraId="1BDDC807" w14:textId="77777777" w:rsidR="00B45854" w:rsidRPr="00D75B21" w:rsidRDefault="00B45854" w:rsidP="00B45854">
      <w:pPr>
        <w:rPr>
          <w:color w:val="FF0000"/>
          <w:lang w:val="en-US"/>
        </w:rPr>
      </w:pPr>
      <w:r w:rsidRPr="00461CA1">
        <w:rPr>
          <w:color w:val="FF0000"/>
          <w:lang w:val="en-US"/>
        </w:rPr>
        <w:t>Solution</w:t>
      </w:r>
    </w:p>
    <w:p w14:paraId="7FD7FBA4" w14:textId="66EF3F46" w:rsidR="00B45854" w:rsidRDefault="007D3C2F" w:rsidP="00B45854">
      <w:pPr>
        <w:rPr>
          <w:lang w:val="en-US"/>
        </w:rPr>
      </w:pPr>
      <w:r>
        <w:rPr>
          <w:noProof/>
        </w:rPr>
        <w:drawing>
          <wp:inline distT="0" distB="0" distL="0" distR="0" wp14:anchorId="7625E9FC" wp14:editId="326A5E31">
            <wp:extent cx="5400040" cy="10325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4DD4" w14:textId="60C578FC" w:rsidR="00601380" w:rsidRDefault="00601380" w:rsidP="00B45854">
      <w:pPr>
        <w:rPr>
          <w:lang w:val="en-US"/>
        </w:rPr>
      </w:pPr>
    </w:p>
    <w:p w14:paraId="4C280BDF" w14:textId="77777777" w:rsidR="00601380" w:rsidRDefault="00601380" w:rsidP="00601380">
      <w:pPr>
        <w:pStyle w:val="Heading2"/>
        <w:rPr>
          <w:lang w:val="en-US"/>
        </w:rPr>
      </w:pPr>
      <w:bookmarkStart w:id="7" w:name="_Toc25317987"/>
      <w:r>
        <w:rPr>
          <w:lang w:val="en-US"/>
        </w:rPr>
        <w:t>Calculate the delay. The clock frequency is 16MHz</w:t>
      </w:r>
      <w:bookmarkEnd w:id="7"/>
    </w:p>
    <w:p w14:paraId="66BE6C47" w14:textId="77777777" w:rsidR="002B5B5E" w:rsidRDefault="002B5B5E" w:rsidP="002B5B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delay:</w:t>
      </w:r>
    </w:p>
    <w:p w14:paraId="324CBCB5" w14:textId="77777777" w:rsidR="002B5B5E" w:rsidRDefault="002B5B5E" w:rsidP="002B5B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6, 14</w:t>
      </w:r>
    </w:p>
    <w:p w14:paraId="44F02839" w14:textId="77777777" w:rsidR="002B5B5E" w:rsidRDefault="002B5B5E" w:rsidP="002B5B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3:</w:t>
      </w:r>
    </w:p>
    <w:p w14:paraId="4C43DC96" w14:textId="77777777" w:rsidR="002B5B5E" w:rsidRDefault="002B5B5E" w:rsidP="002B5B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8, 11</w:t>
      </w:r>
    </w:p>
    <w:p w14:paraId="62724413" w14:textId="77777777" w:rsidR="002B5B5E" w:rsidRDefault="002B5B5E" w:rsidP="002B5B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2:</w:t>
      </w:r>
    </w:p>
    <w:p w14:paraId="54AA8815" w14:textId="77777777" w:rsidR="002B5B5E" w:rsidRDefault="002B5B5E" w:rsidP="002B5B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20, 15</w:t>
      </w:r>
    </w:p>
    <w:p w14:paraId="2D337F26" w14:textId="77777777" w:rsidR="002B5B5E" w:rsidRDefault="002B5B5E" w:rsidP="002B5B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1:</w:t>
      </w:r>
    </w:p>
    <w:p w14:paraId="2BA18F66" w14:textId="77777777" w:rsidR="002B5B5E" w:rsidRDefault="002B5B5E" w:rsidP="002B5B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20</w:t>
      </w:r>
    </w:p>
    <w:p w14:paraId="7007178A" w14:textId="77777777" w:rsidR="002B5B5E" w:rsidRDefault="002B5B5E" w:rsidP="002B5B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1</w:t>
      </w:r>
    </w:p>
    <w:p w14:paraId="5B1F0104" w14:textId="77777777" w:rsidR="002B5B5E" w:rsidRDefault="002B5B5E" w:rsidP="002B5B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8</w:t>
      </w:r>
    </w:p>
    <w:p w14:paraId="4F76E845" w14:textId="77777777" w:rsidR="002B5B5E" w:rsidRDefault="002B5B5E" w:rsidP="002B5B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2</w:t>
      </w:r>
    </w:p>
    <w:p w14:paraId="1FB97589" w14:textId="77777777" w:rsidR="002B5B5E" w:rsidRDefault="002B5B5E" w:rsidP="002B5B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6</w:t>
      </w:r>
    </w:p>
    <w:p w14:paraId="12BF3384" w14:textId="4D1F8080" w:rsidR="00601380" w:rsidRDefault="002B5B5E" w:rsidP="002B5B5E">
      <w:pPr>
        <w:rPr>
          <w:rFonts w:ascii="Consolas" w:hAnsi="Consolas" w:cs="Consolas"/>
          <w:color w:val="000000"/>
          <w:sz w:val="19"/>
          <w:szCs w:val="19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3</w:t>
      </w:r>
    </w:p>
    <w:p w14:paraId="072CE907" w14:textId="77777777" w:rsidR="00070FCD" w:rsidRDefault="00070FCD" w:rsidP="002B5B5E">
      <w:pPr>
        <w:rPr>
          <w:lang w:val="en-US"/>
        </w:rPr>
      </w:pPr>
    </w:p>
    <w:p w14:paraId="4C9180FF" w14:textId="026CFE5F" w:rsidR="002B5B5E" w:rsidRDefault="00070FCD" w:rsidP="002B5B5E">
      <w:pPr>
        <w:rPr>
          <w:color w:val="FF0000"/>
          <w:lang w:val="en-US"/>
        </w:rPr>
      </w:pPr>
      <w:r w:rsidRPr="00070FCD">
        <w:rPr>
          <w:color w:val="FF0000"/>
          <w:lang w:val="en-US"/>
        </w:rPr>
        <w:lastRenderedPageBreak/>
        <w:t>Solution</w:t>
      </w:r>
      <w:r>
        <w:rPr>
          <w:noProof/>
        </w:rPr>
        <w:drawing>
          <wp:inline distT="0" distB="0" distL="0" distR="0" wp14:anchorId="295908CC" wp14:editId="491F9EB4">
            <wp:extent cx="5400040" cy="15360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E4CA" w14:textId="77777777" w:rsidR="00070FCD" w:rsidRDefault="00070FCD" w:rsidP="00070FCD">
      <w:pPr>
        <w:pStyle w:val="Heading2"/>
        <w:rPr>
          <w:lang w:val="en-US"/>
        </w:rPr>
      </w:pPr>
      <w:bookmarkStart w:id="8" w:name="_Toc25317988"/>
      <w:r>
        <w:rPr>
          <w:lang w:val="en-US"/>
        </w:rPr>
        <w:t>Calculate the delay. The clock frequency is 16MHz</w:t>
      </w:r>
      <w:bookmarkEnd w:id="8"/>
    </w:p>
    <w:p w14:paraId="496CDD9B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delay:</w:t>
      </w:r>
    </w:p>
    <w:p w14:paraId="707E6670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6, 14</w:t>
      </w:r>
    </w:p>
    <w:p w14:paraId="3C2CBC71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3:</w:t>
      </w:r>
    </w:p>
    <w:p w14:paraId="1B46084E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68B95639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8, 110</w:t>
      </w:r>
    </w:p>
    <w:p w14:paraId="292DCA42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2:</w:t>
      </w:r>
    </w:p>
    <w:p w14:paraId="5CB521FD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2BE5C2D9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20, 150</w:t>
      </w:r>
    </w:p>
    <w:p w14:paraId="2870D3CD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1:</w:t>
      </w:r>
    </w:p>
    <w:p w14:paraId="0B7A3891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20</w:t>
      </w:r>
    </w:p>
    <w:p w14:paraId="6AD8C506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1</w:t>
      </w:r>
    </w:p>
    <w:p w14:paraId="190B79C8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684BB835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3BE6BF31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8</w:t>
      </w:r>
    </w:p>
    <w:p w14:paraId="1E4190E5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2</w:t>
      </w:r>
    </w:p>
    <w:p w14:paraId="54606FB7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6</w:t>
      </w:r>
    </w:p>
    <w:p w14:paraId="12AAA71C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37D998AA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3</w:t>
      </w:r>
    </w:p>
    <w:p w14:paraId="31C29424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10B9EF84" w14:textId="77777777" w:rsidR="00B8290D" w:rsidRDefault="00B8290D" w:rsidP="00B82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442DE82A" w14:textId="4826448A" w:rsidR="008B0876" w:rsidRDefault="00B8290D" w:rsidP="00B8290D">
      <w:pPr>
        <w:rPr>
          <w:rFonts w:ascii="Consolas" w:hAnsi="Consolas" w:cs="Consolas"/>
          <w:color w:val="0000FF"/>
          <w:sz w:val="19"/>
          <w:szCs w:val="19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4F150FE3" w14:textId="1A319671" w:rsidR="008B0876" w:rsidRDefault="008B0876" w:rsidP="008B0876">
      <w:pPr>
        <w:rPr>
          <w:color w:val="FF0000"/>
          <w:lang w:val="en-US"/>
        </w:rPr>
      </w:pPr>
      <w:r w:rsidRPr="00070FCD">
        <w:rPr>
          <w:color w:val="FF0000"/>
          <w:lang w:val="en-US"/>
        </w:rPr>
        <w:t>Solution</w:t>
      </w:r>
    </w:p>
    <w:p w14:paraId="7B651E93" w14:textId="2000828B" w:rsidR="008B0876" w:rsidRDefault="001F6F2B" w:rsidP="008B0876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4E9CCAD0" wp14:editId="27F62BFF">
            <wp:extent cx="5400040" cy="14649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00B7" w14:textId="2BFB2639" w:rsidR="008B0876" w:rsidRDefault="006360AE" w:rsidP="006360AE">
      <w:pPr>
        <w:pStyle w:val="Heading1"/>
        <w:rPr>
          <w:lang w:val="en-US"/>
        </w:rPr>
      </w:pPr>
      <w:bookmarkStart w:id="9" w:name="_Toc25317989"/>
      <w:r>
        <w:rPr>
          <w:lang w:val="en-US"/>
        </w:rPr>
        <w:lastRenderedPageBreak/>
        <w:t>Create delays</w:t>
      </w:r>
      <w:bookmarkEnd w:id="9"/>
    </w:p>
    <w:p w14:paraId="5CF6116D" w14:textId="3D18A6FC" w:rsidR="006360AE" w:rsidRDefault="006317FE" w:rsidP="006360AE">
      <w:pPr>
        <w:pStyle w:val="Heading2"/>
        <w:rPr>
          <w:lang w:val="en-US"/>
        </w:rPr>
      </w:pPr>
      <w:bookmarkStart w:id="10" w:name="_Toc25317990"/>
      <w:r>
        <w:rPr>
          <w:lang w:val="en-US"/>
        </w:rPr>
        <w:t>Your microcontroller is connected to a 16MHz clock. Create a delay that is around</w:t>
      </w:r>
      <w:r w:rsidR="00ED2E1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10µs</m:t>
        </m:r>
      </m:oMath>
      <w:r>
        <w:rPr>
          <w:lang w:val="en-US"/>
        </w:rPr>
        <w:t xml:space="preserve"> (+-</w:t>
      </w:r>
      <w:r w:rsidR="00ED2E17">
        <w:rPr>
          <w:lang w:val="en-US"/>
        </w:rPr>
        <w:t xml:space="preserve"> 5%</w:t>
      </w:r>
      <w:r>
        <w:rPr>
          <w:lang w:val="en-US"/>
        </w:rPr>
        <w:t>)</w:t>
      </w:r>
      <w:r w:rsidR="0061641F">
        <w:rPr>
          <w:lang w:val="en-US"/>
        </w:rPr>
        <w:t>:</w:t>
      </w:r>
      <w:bookmarkEnd w:id="10"/>
    </w:p>
    <w:p w14:paraId="1B9CB97A" w14:textId="77777777" w:rsidR="0061641F" w:rsidRDefault="0061641F" w:rsidP="0061641F">
      <w:pPr>
        <w:rPr>
          <w:color w:val="FF0000"/>
          <w:lang w:val="en-US"/>
        </w:rPr>
      </w:pPr>
      <w:r w:rsidRPr="00070FCD">
        <w:rPr>
          <w:color w:val="FF0000"/>
          <w:lang w:val="en-US"/>
        </w:rPr>
        <w:t>Solution</w:t>
      </w:r>
    </w:p>
    <w:p w14:paraId="75CAE457" w14:textId="0CA02A11" w:rsidR="0061641F" w:rsidRDefault="001A27F3" w:rsidP="0061641F">
      <w:pPr>
        <w:rPr>
          <w:lang w:val="en-US"/>
        </w:rPr>
      </w:pPr>
      <w:r>
        <w:rPr>
          <w:noProof/>
        </w:rPr>
        <w:drawing>
          <wp:inline distT="0" distB="0" distL="0" distR="0" wp14:anchorId="23471F1B" wp14:editId="7A811E61">
            <wp:extent cx="2838450" cy="438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FDA" w14:textId="52D84235" w:rsidR="0032037B" w:rsidRDefault="0032037B" w:rsidP="0061641F">
      <w:pPr>
        <w:rPr>
          <w:lang w:val="en-US"/>
        </w:rPr>
      </w:pPr>
      <w:r>
        <w:rPr>
          <w:lang w:val="en-US"/>
        </w:rPr>
        <w:t>You could choose a loop of 5 clocks and run it 32 times (</w:t>
      </w:r>
      <m:oMath>
        <m:r>
          <w:rPr>
            <w:rFonts w:ascii="Cambria Math" w:hAnsi="Cambria Math"/>
            <w:lang w:val="en-US"/>
          </w:rPr>
          <m:t>32*5=160</m:t>
        </m:r>
      </m:oMath>
      <w:r>
        <w:rPr>
          <w:lang w:val="en-US"/>
        </w:rPr>
        <w:t>)</w:t>
      </w:r>
    </w:p>
    <w:p w14:paraId="3EBBB6C5" w14:textId="77777777" w:rsidR="0032037B" w:rsidRDefault="0032037B" w:rsidP="0061641F">
      <w:pPr>
        <w:rPr>
          <w:lang w:val="en-US"/>
        </w:rPr>
      </w:pPr>
    </w:p>
    <w:p w14:paraId="14118C85" w14:textId="77777777" w:rsidR="0032037B" w:rsidRDefault="0032037B" w:rsidP="003203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delay:</w:t>
      </w:r>
    </w:p>
    <w:p w14:paraId="00489879" w14:textId="77777777" w:rsidR="0032037B" w:rsidRDefault="0032037B" w:rsidP="003203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6, 32</w:t>
      </w:r>
    </w:p>
    <w:p w14:paraId="7C0DF860" w14:textId="77777777" w:rsidR="0032037B" w:rsidRDefault="0032037B" w:rsidP="003203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1:</w:t>
      </w:r>
    </w:p>
    <w:p w14:paraId="3EFE7157" w14:textId="77777777" w:rsidR="0032037B" w:rsidRDefault="0032037B" w:rsidP="003203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424EDF36" w14:textId="77777777" w:rsidR="0032037B" w:rsidRDefault="0032037B" w:rsidP="003203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66D5F4D4" w14:textId="77777777" w:rsidR="0032037B" w:rsidRDefault="0032037B" w:rsidP="003203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6</w:t>
      </w:r>
    </w:p>
    <w:p w14:paraId="7514708E" w14:textId="23E56451" w:rsidR="001A27F3" w:rsidRDefault="0032037B" w:rsidP="0032037B">
      <w:pPr>
        <w:rPr>
          <w:rFonts w:ascii="Consolas" w:hAnsi="Consolas" w:cs="Consolas"/>
          <w:color w:val="000000"/>
          <w:sz w:val="19"/>
          <w:szCs w:val="19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1</w:t>
      </w:r>
    </w:p>
    <w:p w14:paraId="324631F2" w14:textId="49F6E56F" w:rsidR="004E03B8" w:rsidRDefault="004E03B8" w:rsidP="0032037B">
      <w:pPr>
        <w:rPr>
          <w:rFonts w:ascii="Consolas" w:hAnsi="Consolas" w:cs="Consolas"/>
          <w:color w:val="000000"/>
          <w:sz w:val="19"/>
          <w:szCs w:val="19"/>
          <w:lang w:val="en-DK"/>
        </w:rPr>
      </w:pPr>
    </w:p>
    <w:p w14:paraId="097AFD2D" w14:textId="2652357A" w:rsidR="004E03B8" w:rsidRDefault="004E03B8" w:rsidP="004E03B8">
      <w:pPr>
        <w:pStyle w:val="Heading2"/>
        <w:rPr>
          <w:lang w:val="en-US"/>
        </w:rPr>
      </w:pPr>
      <w:bookmarkStart w:id="11" w:name="_Toc25317991"/>
      <w:r>
        <w:rPr>
          <w:lang w:val="en-US"/>
        </w:rPr>
        <w:t xml:space="preserve">Your microcontroller is connected to a 16MHz clock. Create a delay that is around </w:t>
      </w:r>
      <m:oMath>
        <m:r>
          <m:rPr>
            <m:sty m:val="bi"/>
          </m:rPr>
          <w:rPr>
            <w:rFonts w:ascii="Cambria Math" w:hAnsi="Cambria Math"/>
            <w:lang w:val="en-US"/>
          </w:rPr>
          <m:t>168µs</m:t>
        </m:r>
      </m:oMath>
      <w:r>
        <w:rPr>
          <w:lang w:val="en-US"/>
        </w:rPr>
        <w:t xml:space="preserve"> (+- 5%):</w:t>
      </w:r>
      <w:bookmarkEnd w:id="11"/>
    </w:p>
    <w:p w14:paraId="1FCCA8F8" w14:textId="7E4E148A" w:rsidR="004E03B8" w:rsidRPr="0068670F" w:rsidRDefault="0068670F" w:rsidP="0032037B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68670F">
        <w:rPr>
          <w:rFonts w:ascii="Consolas" w:hAnsi="Consolas" w:cs="Consolas"/>
          <w:color w:val="FF0000"/>
          <w:sz w:val="19"/>
          <w:szCs w:val="19"/>
          <w:lang w:val="en-US"/>
        </w:rPr>
        <w:t>Solution</w:t>
      </w:r>
    </w:p>
    <w:p w14:paraId="1476F2CA" w14:textId="397ADF23" w:rsidR="0068670F" w:rsidRDefault="0068670F" w:rsidP="003203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7132C5E" wp14:editId="7599EBD6">
            <wp:extent cx="2914650" cy="4857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14A9" w14:textId="383D8DD9" w:rsidR="0068670F" w:rsidRDefault="0068670F" w:rsidP="009D6885">
      <w:pPr>
        <w:rPr>
          <w:rFonts w:eastAsiaTheme="minorEastAsia"/>
          <w:lang w:val="en-US"/>
        </w:rPr>
      </w:pPr>
      <w:r>
        <w:rPr>
          <w:lang w:val="en-US"/>
        </w:rPr>
        <w:t xml:space="preserve">If you </w:t>
      </w:r>
      <w:r w:rsidR="009D6885">
        <w:rPr>
          <w:lang w:val="en-US"/>
        </w:rPr>
        <w:t>divide</w:t>
      </w:r>
      <w:r>
        <w:rPr>
          <w:lang w:val="en-US"/>
        </w:rPr>
        <w:t xml:space="preserve"> this number with 16, you get a round number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688</m:t>
            </m:r>
          </m:num>
          <m:den>
            <m:r>
              <w:rPr>
                <w:rFonts w:ascii="Cambria Math" w:hAnsi="Cambria Math"/>
                <w:lang w:val="en-US"/>
              </w:rPr>
              <m:t>16</m:t>
            </m:r>
          </m:den>
        </m:f>
        <m:r>
          <w:rPr>
            <w:rFonts w:ascii="Cambria Math" w:hAnsi="Cambria Math"/>
            <w:lang w:val="en-US"/>
          </w:rPr>
          <m:t>=168</m:t>
        </m:r>
      </m:oMath>
    </w:p>
    <w:p w14:paraId="72C40550" w14:textId="70516115" w:rsidR="009D6885" w:rsidRDefault="009D6885" w:rsidP="009D6885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make a loop that take 16 clocks and run it 168 times:</w:t>
      </w:r>
    </w:p>
    <w:p w14:paraId="3E046DB7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delay:</w:t>
      </w:r>
    </w:p>
    <w:p w14:paraId="4AF1D9ED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6, 168</w:t>
      </w:r>
    </w:p>
    <w:p w14:paraId="3B4227C6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1:</w:t>
      </w:r>
    </w:p>
    <w:p w14:paraId="73FCA620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3E7E199A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06A90C14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1E411AA8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42A86C22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52492AAB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5BF6C58D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25058D7D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6111B107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7EC1315B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548F6BC4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lastRenderedPageBreak/>
        <w:t>nop</w:t>
      </w:r>
      <w:proofErr w:type="spellEnd"/>
    </w:p>
    <w:p w14:paraId="1D2613D9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58D436E9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604B62A2" w14:textId="77777777" w:rsidR="00035E87" w:rsidRDefault="00035E87" w:rsidP="00035E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6</w:t>
      </w:r>
    </w:p>
    <w:p w14:paraId="7D0646CE" w14:textId="4713C076" w:rsidR="009D6885" w:rsidRPr="00035E87" w:rsidRDefault="00035E87" w:rsidP="00035E87">
      <w:pPr>
        <w:rPr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1</w:t>
      </w:r>
    </w:p>
    <w:p w14:paraId="24857A25" w14:textId="64453CAB" w:rsidR="00DB17CA" w:rsidRDefault="00DB17CA" w:rsidP="00DB17CA">
      <w:pPr>
        <w:pStyle w:val="Heading2"/>
        <w:rPr>
          <w:lang w:val="en-US"/>
        </w:rPr>
      </w:pPr>
      <w:bookmarkStart w:id="12" w:name="_Toc25317992"/>
      <w:r>
        <w:rPr>
          <w:lang w:val="en-US"/>
        </w:rPr>
        <w:t xml:space="preserve">Your microcontroller is connected to a 16MHz clock. Create a delay that is around </w:t>
      </w:r>
      <m:oMath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lang w:val="en-US"/>
          </w:rPr>
          <m:t>ms</m:t>
        </m:r>
      </m:oMath>
      <w:r>
        <w:rPr>
          <w:lang w:val="en-US"/>
        </w:rPr>
        <w:t xml:space="preserve"> (+- 5%):</w:t>
      </w:r>
      <w:bookmarkEnd w:id="12"/>
    </w:p>
    <w:p w14:paraId="4F355D30" w14:textId="1CCD6D27" w:rsidR="00EE2B94" w:rsidRPr="00EE2B94" w:rsidRDefault="00EE2B94" w:rsidP="00EE2B94">
      <w:pPr>
        <w:rPr>
          <w:color w:val="FF0000"/>
          <w:lang w:val="en-US"/>
        </w:rPr>
      </w:pPr>
      <w:r w:rsidRPr="00070FCD">
        <w:rPr>
          <w:color w:val="FF0000"/>
          <w:lang w:val="en-US"/>
        </w:rPr>
        <w:t>Solution</w:t>
      </w:r>
    </w:p>
    <w:p w14:paraId="3566AB8F" w14:textId="0FE13AC1" w:rsidR="00DB17CA" w:rsidRDefault="00EE2B94" w:rsidP="0032037B">
      <w:pPr>
        <w:rPr>
          <w:lang w:val="en-US"/>
        </w:rPr>
      </w:pPr>
      <w:r>
        <w:rPr>
          <w:noProof/>
        </w:rPr>
        <w:drawing>
          <wp:inline distT="0" distB="0" distL="0" distR="0" wp14:anchorId="5E808926" wp14:editId="041A4DA7">
            <wp:extent cx="2667000" cy="295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0EAD" w14:textId="3AFFD336" w:rsidR="00FF6EB4" w:rsidRDefault="00775985" w:rsidP="0032037B">
      <w:pPr>
        <w:rPr>
          <w:lang w:val="en-US"/>
        </w:rPr>
      </w:pPr>
      <w:r>
        <w:rPr>
          <w:lang w:val="en-US"/>
        </w:rPr>
        <w:t>One way of doing this is to create a</w:t>
      </w:r>
      <w:r w:rsidR="00F353D8">
        <w:rPr>
          <w:lang w:val="en-US"/>
        </w:rPr>
        <w:t>n</w:t>
      </w:r>
      <w:r>
        <w:rPr>
          <w:lang w:val="en-US"/>
        </w:rPr>
        <w:t xml:space="preserve"> </w:t>
      </w:r>
      <w:proofErr w:type="spellStart"/>
      <w:r w:rsidR="00FF6EB4">
        <w:rPr>
          <w:lang w:val="en-US"/>
        </w:rPr>
        <w:t>innerloop</w:t>
      </w:r>
      <w:proofErr w:type="spellEnd"/>
      <w:r w:rsidR="00FF6EB4">
        <w:rPr>
          <w:lang w:val="en-US"/>
        </w:rPr>
        <w:t xml:space="preserve"> that takes </w:t>
      </w:r>
      <w:r w:rsidR="001743A1">
        <w:rPr>
          <w:lang w:val="en-US"/>
        </w:rPr>
        <w:t>495</w:t>
      </w:r>
      <w:r w:rsidR="00F353D8">
        <w:rPr>
          <w:lang w:val="en-US"/>
        </w:rPr>
        <w:t xml:space="preserve"> clocks</w:t>
      </w:r>
      <w:r w:rsidR="001743A1">
        <w:rPr>
          <w:lang w:val="en-US"/>
        </w:rPr>
        <w:t>. Then an outer loop that add 5 clocks, and the</w:t>
      </w:r>
      <w:r w:rsidR="00F353D8">
        <w:rPr>
          <w:lang w:val="en-US"/>
        </w:rPr>
        <w:t>n</w:t>
      </w:r>
      <w:r w:rsidR="001743A1">
        <w:rPr>
          <w:lang w:val="en-US"/>
        </w:rPr>
        <w:t xml:space="preserve"> runs 32 times. </w:t>
      </w:r>
    </w:p>
    <w:p w14:paraId="2ED2B47B" w14:textId="52107672" w:rsidR="001743A1" w:rsidRDefault="008F07EC" w:rsidP="0032037B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95+5</m:t>
              </m:r>
            </m:e>
          </m:d>
          <m:r>
            <w:rPr>
              <w:rFonts w:ascii="Cambria Math" w:hAnsi="Cambria Math"/>
              <w:lang w:val="en-US"/>
            </w:rPr>
            <m:t>*32=16000</m:t>
          </m:r>
        </m:oMath>
      </m:oMathPara>
    </w:p>
    <w:p w14:paraId="14540C2C" w14:textId="77777777" w:rsidR="00106648" w:rsidRDefault="00106648" w:rsidP="0010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delay:</w:t>
      </w:r>
    </w:p>
    <w:p w14:paraId="7763C0DC" w14:textId="77777777" w:rsidR="00106648" w:rsidRDefault="00106648" w:rsidP="0010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7, 32</w:t>
      </w:r>
    </w:p>
    <w:p w14:paraId="48EA9FB3" w14:textId="77777777" w:rsidR="00106648" w:rsidRDefault="00106648" w:rsidP="0010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2:</w:t>
      </w:r>
    </w:p>
    <w:p w14:paraId="6BFD5F88" w14:textId="77777777" w:rsidR="00106648" w:rsidRDefault="00106648" w:rsidP="0010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6, 99</w:t>
      </w:r>
    </w:p>
    <w:p w14:paraId="7246C583" w14:textId="77777777" w:rsidR="00106648" w:rsidRDefault="00106648" w:rsidP="0010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>loop1:</w:t>
      </w:r>
    </w:p>
    <w:p w14:paraId="20141C04" w14:textId="77777777" w:rsidR="00106648" w:rsidRDefault="00106648" w:rsidP="0010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3E838ECF" w14:textId="77777777" w:rsidR="00106648" w:rsidRDefault="00106648" w:rsidP="0010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580A6E5E" w14:textId="77777777" w:rsidR="00106648" w:rsidRDefault="00106648" w:rsidP="0010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6</w:t>
      </w:r>
    </w:p>
    <w:p w14:paraId="2338FDD1" w14:textId="77777777" w:rsidR="00106648" w:rsidRDefault="00106648" w:rsidP="0010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1</w:t>
      </w:r>
    </w:p>
    <w:p w14:paraId="5C6E0374" w14:textId="77777777" w:rsidR="00106648" w:rsidRDefault="00106648" w:rsidP="0010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038772C1" w14:textId="77777777" w:rsidR="00106648" w:rsidRDefault="00106648" w:rsidP="0010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nop</w:t>
      </w:r>
      <w:proofErr w:type="spellEnd"/>
    </w:p>
    <w:p w14:paraId="7E4A0205" w14:textId="77777777" w:rsidR="00106648" w:rsidRDefault="00106648" w:rsidP="0010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r17</w:t>
      </w:r>
    </w:p>
    <w:p w14:paraId="6640F007" w14:textId="7BD63577" w:rsidR="00EE2B94" w:rsidRDefault="00106648" w:rsidP="00106648">
      <w:pPr>
        <w:rPr>
          <w:rFonts w:ascii="Consolas" w:hAnsi="Consolas" w:cs="Consolas"/>
          <w:color w:val="000000"/>
          <w:sz w:val="19"/>
          <w:szCs w:val="19"/>
          <w:lang w:val="en-DK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DK"/>
        </w:rPr>
        <w:t>br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DK"/>
        </w:rPr>
        <w:t xml:space="preserve"> loop2</w:t>
      </w:r>
    </w:p>
    <w:p w14:paraId="63CE0E57" w14:textId="37B43BCC" w:rsidR="00106648" w:rsidRDefault="00106648" w:rsidP="00106648">
      <w:pPr>
        <w:rPr>
          <w:lang w:val="en-US"/>
        </w:rPr>
      </w:pPr>
    </w:p>
    <w:p w14:paraId="1866C632" w14:textId="39CE31C6" w:rsidR="007E31A5" w:rsidRDefault="007E31A5" w:rsidP="00106648">
      <w:pPr>
        <w:rPr>
          <w:lang w:val="en-US"/>
        </w:rPr>
      </w:pPr>
    </w:p>
    <w:p w14:paraId="365848F4" w14:textId="77777777" w:rsidR="007E31A5" w:rsidRPr="0061641F" w:rsidRDefault="007E31A5" w:rsidP="00106648">
      <w:pPr>
        <w:rPr>
          <w:lang w:val="en-US"/>
        </w:rPr>
      </w:pPr>
      <w:bookmarkStart w:id="13" w:name="_GoBack"/>
      <w:bookmarkEnd w:id="13"/>
    </w:p>
    <w:sectPr w:rsidR="007E31A5" w:rsidRPr="0061641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C8541" w14:textId="77777777" w:rsidR="008F07EC" w:rsidRDefault="008F07EC" w:rsidP="00F910B0">
      <w:pPr>
        <w:spacing w:line="240" w:lineRule="auto"/>
      </w:pPr>
      <w:r>
        <w:separator/>
      </w:r>
    </w:p>
  </w:endnote>
  <w:endnote w:type="continuationSeparator" w:id="0">
    <w:p w14:paraId="05CF152A" w14:textId="77777777" w:rsidR="008F07EC" w:rsidRDefault="008F07EC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14832"/>
      <w:docPartObj>
        <w:docPartGallery w:val="Page Numbers (Bottom of Page)"/>
        <w:docPartUnique/>
      </w:docPartObj>
    </w:sdtPr>
    <w:sdtEndPr/>
    <w:sdtContent>
      <w:p w14:paraId="764792F9" w14:textId="4DD8D1EA" w:rsidR="00162C84" w:rsidRDefault="00162C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7B" w:rsidRPr="00C3277B">
          <w:rPr>
            <w:noProof/>
            <w:lang w:val="da-DK"/>
          </w:rPr>
          <w:t>1</w:t>
        </w:r>
        <w:r>
          <w:fldChar w:fldCharType="end"/>
        </w:r>
      </w:p>
    </w:sdtContent>
  </w:sdt>
  <w:p w14:paraId="6D020CBB" w14:textId="77777777" w:rsidR="00BC5908" w:rsidRDefault="008F07EC" w:rsidP="00D70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7513"/>
      <w:docPartObj>
        <w:docPartGallery w:val="Page Numbers (Bottom of Page)"/>
        <w:docPartUnique/>
      </w:docPartObj>
    </w:sdtPr>
    <w:sdtEndPr/>
    <w:sdtContent>
      <w:p w14:paraId="4C8A1B4B" w14:textId="77777777" w:rsidR="006F28D2" w:rsidRDefault="00324D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12492DC7" w14:textId="77777777" w:rsidR="00BC5908" w:rsidRDefault="008F07EC" w:rsidP="0085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9CCF0" w14:textId="77777777" w:rsidR="008F07EC" w:rsidRDefault="008F07EC" w:rsidP="00F910B0">
      <w:pPr>
        <w:spacing w:line="240" w:lineRule="auto"/>
      </w:pPr>
      <w:r>
        <w:separator/>
      </w:r>
    </w:p>
  </w:footnote>
  <w:footnote w:type="continuationSeparator" w:id="0">
    <w:p w14:paraId="4A9629E9" w14:textId="77777777" w:rsidR="008F07EC" w:rsidRDefault="008F07EC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C5740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505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436B9DA1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26A570C9" w14:textId="256DF3E1" w:rsidR="002668CE" w:rsidRPr="00F054F3" w:rsidRDefault="00F75B0F" w:rsidP="00F054F3">
          <w:pPr>
            <w:pStyle w:val="Header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Computer Architecture and Organization</w:t>
          </w:r>
        </w:p>
      </w:tc>
    </w:tr>
    <w:tr w:rsidR="002668CE" w14:paraId="3CF51526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50A79289" w14:textId="77777777" w:rsidR="002668CE" w:rsidRPr="00F054F3" w:rsidRDefault="002668CE" w:rsidP="002668CE">
          <w:pPr>
            <w:pStyle w:val="Header"/>
            <w:jc w:val="both"/>
            <w:rPr>
              <w:color w:val="FF0000"/>
              <w:lang w:val="en-US"/>
            </w:rPr>
          </w:pPr>
        </w:p>
      </w:tc>
    </w:tr>
  </w:tbl>
  <w:p w14:paraId="75C005C1" w14:textId="77777777" w:rsidR="00B92F28" w:rsidRPr="004833C2" w:rsidRDefault="00F910B0" w:rsidP="002668CE">
    <w:pPr>
      <w:pStyle w:val="Header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B93709" w14:textId="77777777" w:rsidR="00F910B0" w:rsidRDefault="00F91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AFCC" w14:textId="77777777" w:rsidR="00BC5908" w:rsidRPr="004833C2" w:rsidRDefault="00F910B0" w:rsidP="009C6276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en-US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1C81E2" w14:textId="77777777" w:rsidR="00BC5908" w:rsidRPr="00113BB9" w:rsidRDefault="008F07EC" w:rsidP="009C6276">
    <w:pPr>
      <w:pStyle w:val="Header"/>
    </w:pPr>
  </w:p>
  <w:p w14:paraId="1E3F0CF9" w14:textId="77777777" w:rsidR="00BC5908" w:rsidRPr="00231D0F" w:rsidRDefault="008F07EC" w:rsidP="009C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6859"/>
    <w:multiLevelType w:val="hybridMultilevel"/>
    <w:tmpl w:val="7346DE26"/>
    <w:lvl w:ilvl="0" w:tplc="E326E6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8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A1770"/>
    <w:multiLevelType w:val="hybridMultilevel"/>
    <w:tmpl w:val="7F1A824C"/>
    <w:lvl w:ilvl="0" w:tplc="DC6E0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96475"/>
    <w:multiLevelType w:val="hybridMultilevel"/>
    <w:tmpl w:val="1A00F98C"/>
    <w:lvl w:ilvl="0" w:tplc="563A7E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8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9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344C8A"/>
    <w:multiLevelType w:val="multilevel"/>
    <w:tmpl w:val="7EA84FE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66E820E9"/>
    <w:multiLevelType w:val="hybridMultilevel"/>
    <w:tmpl w:val="78AAA2B8"/>
    <w:lvl w:ilvl="0" w:tplc="89ECB4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9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9"/>
  </w:num>
  <w:num w:numId="2">
    <w:abstractNumId w:val="38"/>
  </w:num>
  <w:num w:numId="3">
    <w:abstractNumId w:val="26"/>
  </w:num>
  <w:num w:numId="4">
    <w:abstractNumId w:val="10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30"/>
  </w:num>
  <w:num w:numId="10">
    <w:abstractNumId w:val="2"/>
  </w:num>
  <w:num w:numId="11">
    <w:abstractNumId w:val="14"/>
  </w:num>
  <w:num w:numId="12">
    <w:abstractNumId w:val="38"/>
  </w:num>
  <w:num w:numId="13">
    <w:abstractNumId w:val="0"/>
  </w:num>
  <w:num w:numId="14">
    <w:abstractNumId w:val="38"/>
  </w:num>
  <w:num w:numId="15">
    <w:abstractNumId w:val="38"/>
  </w:num>
  <w:num w:numId="16">
    <w:abstractNumId w:val="18"/>
  </w:num>
  <w:num w:numId="17">
    <w:abstractNumId w:val="7"/>
  </w:num>
  <w:num w:numId="18">
    <w:abstractNumId w:val="27"/>
  </w:num>
  <w:num w:numId="19">
    <w:abstractNumId w:val="12"/>
  </w:num>
  <w:num w:numId="20">
    <w:abstractNumId w:val="3"/>
  </w:num>
  <w:num w:numId="21">
    <w:abstractNumId w:val="37"/>
  </w:num>
  <w:num w:numId="22">
    <w:abstractNumId w:val="32"/>
  </w:num>
  <w:num w:numId="23">
    <w:abstractNumId w:val="11"/>
  </w:num>
  <w:num w:numId="24">
    <w:abstractNumId w:val="29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5"/>
  </w:num>
  <w:num w:numId="30">
    <w:abstractNumId w:val="13"/>
  </w:num>
  <w:num w:numId="31">
    <w:abstractNumId w:val="6"/>
  </w:num>
  <w:num w:numId="32">
    <w:abstractNumId w:val="36"/>
  </w:num>
  <w:num w:numId="33">
    <w:abstractNumId w:val="22"/>
  </w:num>
  <w:num w:numId="34">
    <w:abstractNumId w:val="34"/>
  </w:num>
  <w:num w:numId="35">
    <w:abstractNumId w:val="33"/>
  </w:num>
  <w:num w:numId="36">
    <w:abstractNumId w:val="24"/>
  </w:num>
  <w:num w:numId="37">
    <w:abstractNumId w:val="35"/>
  </w:num>
  <w:num w:numId="38">
    <w:abstractNumId w:val="19"/>
  </w:num>
  <w:num w:numId="39">
    <w:abstractNumId w:val="31"/>
  </w:num>
  <w:num w:numId="40">
    <w:abstractNumId w:val="28"/>
  </w:num>
  <w:num w:numId="41">
    <w:abstractNumId w:val="16"/>
  </w:num>
  <w:num w:numId="42">
    <w:abstractNumId w:val="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4427"/>
    <w:rsid w:val="0002076C"/>
    <w:rsid w:val="00023E0E"/>
    <w:rsid w:val="000244F1"/>
    <w:rsid w:val="000258D6"/>
    <w:rsid w:val="000266DD"/>
    <w:rsid w:val="0002712D"/>
    <w:rsid w:val="00033AA4"/>
    <w:rsid w:val="00035E27"/>
    <w:rsid w:val="00035E87"/>
    <w:rsid w:val="00046D9A"/>
    <w:rsid w:val="00056CC6"/>
    <w:rsid w:val="00070FCD"/>
    <w:rsid w:val="00075BC7"/>
    <w:rsid w:val="0008163E"/>
    <w:rsid w:val="00092A56"/>
    <w:rsid w:val="00095F97"/>
    <w:rsid w:val="000A360C"/>
    <w:rsid w:val="000B12E4"/>
    <w:rsid w:val="000D22A1"/>
    <w:rsid w:val="000D23CA"/>
    <w:rsid w:val="000D4698"/>
    <w:rsid w:val="000E5A5E"/>
    <w:rsid w:val="000F0F43"/>
    <w:rsid w:val="0010154E"/>
    <w:rsid w:val="00106648"/>
    <w:rsid w:val="00133C78"/>
    <w:rsid w:val="00142AC2"/>
    <w:rsid w:val="0014373F"/>
    <w:rsid w:val="001453F7"/>
    <w:rsid w:val="00150DC8"/>
    <w:rsid w:val="00151972"/>
    <w:rsid w:val="00152D8C"/>
    <w:rsid w:val="00154E1E"/>
    <w:rsid w:val="001606EB"/>
    <w:rsid w:val="00162A83"/>
    <w:rsid w:val="00162C84"/>
    <w:rsid w:val="00166CE2"/>
    <w:rsid w:val="00171EA0"/>
    <w:rsid w:val="00174328"/>
    <w:rsid w:val="001743A1"/>
    <w:rsid w:val="001923B8"/>
    <w:rsid w:val="0019275E"/>
    <w:rsid w:val="0019636B"/>
    <w:rsid w:val="001A27F3"/>
    <w:rsid w:val="001A46B1"/>
    <w:rsid w:val="001A62E6"/>
    <w:rsid w:val="001B05B2"/>
    <w:rsid w:val="001B78FA"/>
    <w:rsid w:val="001C0253"/>
    <w:rsid w:val="001D26E1"/>
    <w:rsid w:val="001D6F34"/>
    <w:rsid w:val="001D74FD"/>
    <w:rsid w:val="001E116C"/>
    <w:rsid w:val="001F10E8"/>
    <w:rsid w:val="001F6B70"/>
    <w:rsid w:val="001F6C54"/>
    <w:rsid w:val="001F6F2B"/>
    <w:rsid w:val="002000DE"/>
    <w:rsid w:val="00223418"/>
    <w:rsid w:val="002274F4"/>
    <w:rsid w:val="00252472"/>
    <w:rsid w:val="00253306"/>
    <w:rsid w:val="00263374"/>
    <w:rsid w:val="002654F6"/>
    <w:rsid w:val="002668CE"/>
    <w:rsid w:val="00267D69"/>
    <w:rsid w:val="00271C4D"/>
    <w:rsid w:val="002836C5"/>
    <w:rsid w:val="00291324"/>
    <w:rsid w:val="0029579A"/>
    <w:rsid w:val="00297EE4"/>
    <w:rsid w:val="002A1EE2"/>
    <w:rsid w:val="002B23EB"/>
    <w:rsid w:val="002B5B5E"/>
    <w:rsid w:val="002D1757"/>
    <w:rsid w:val="002D4652"/>
    <w:rsid w:val="002E21F5"/>
    <w:rsid w:val="002E4DBA"/>
    <w:rsid w:val="002F65AA"/>
    <w:rsid w:val="00301D01"/>
    <w:rsid w:val="003070A0"/>
    <w:rsid w:val="00317E90"/>
    <w:rsid w:val="0032037B"/>
    <w:rsid w:val="00320575"/>
    <w:rsid w:val="0032096C"/>
    <w:rsid w:val="00324CBE"/>
    <w:rsid w:val="00324DE4"/>
    <w:rsid w:val="003307AC"/>
    <w:rsid w:val="0033467B"/>
    <w:rsid w:val="00334ADF"/>
    <w:rsid w:val="0033786D"/>
    <w:rsid w:val="00340E08"/>
    <w:rsid w:val="003416CD"/>
    <w:rsid w:val="00347934"/>
    <w:rsid w:val="00351C13"/>
    <w:rsid w:val="00354956"/>
    <w:rsid w:val="00356034"/>
    <w:rsid w:val="00367BF6"/>
    <w:rsid w:val="003710AD"/>
    <w:rsid w:val="00391F13"/>
    <w:rsid w:val="00394459"/>
    <w:rsid w:val="00396224"/>
    <w:rsid w:val="003A413F"/>
    <w:rsid w:val="003C33D0"/>
    <w:rsid w:val="003C54CD"/>
    <w:rsid w:val="003C782D"/>
    <w:rsid w:val="003C783C"/>
    <w:rsid w:val="003F2085"/>
    <w:rsid w:val="003F7447"/>
    <w:rsid w:val="00404C67"/>
    <w:rsid w:val="004067CB"/>
    <w:rsid w:val="00413187"/>
    <w:rsid w:val="004209B4"/>
    <w:rsid w:val="00434752"/>
    <w:rsid w:val="004456B2"/>
    <w:rsid w:val="00460F31"/>
    <w:rsid w:val="004613AC"/>
    <w:rsid w:val="00461CA1"/>
    <w:rsid w:val="00463633"/>
    <w:rsid w:val="00466741"/>
    <w:rsid w:val="00480AFB"/>
    <w:rsid w:val="00487641"/>
    <w:rsid w:val="00487B08"/>
    <w:rsid w:val="00487C29"/>
    <w:rsid w:val="004A024E"/>
    <w:rsid w:val="004A527B"/>
    <w:rsid w:val="004B3724"/>
    <w:rsid w:val="004B3D81"/>
    <w:rsid w:val="004B6A35"/>
    <w:rsid w:val="004C442E"/>
    <w:rsid w:val="004C7453"/>
    <w:rsid w:val="004D0FD6"/>
    <w:rsid w:val="004D2B7E"/>
    <w:rsid w:val="004D7831"/>
    <w:rsid w:val="004D7F82"/>
    <w:rsid w:val="004E03B8"/>
    <w:rsid w:val="004E1A00"/>
    <w:rsid w:val="004E287D"/>
    <w:rsid w:val="004E2ACF"/>
    <w:rsid w:val="0050296D"/>
    <w:rsid w:val="00522409"/>
    <w:rsid w:val="00527A84"/>
    <w:rsid w:val="0053318E"/>
    <w:rsid w:val="005350D3"/>
    <w:rsid w:val="005350E2"/>
    <w:rsid w:val="00541371"/>
    <w:rsid w:val="00542625"/>
    <w:rsid w:val="00545BED"/>
    <w:rsid w:val="005733E5"/>
    <w:rsid w:val="005955B8"/>
    <w:rsid w:val="00596696"/>
    <w:rsid w:val="00597DC1"/>
    <w:rsid w:val="005A2F3A"/>
    <w:rsid w:val="005B19E3"/>
    <w:rsid w:val="005C366C"/>
    <w:rsid w:val="005C6014"/>
    <w:rsid w:val="005D6B60"/>
    <w:rsid w:val="005E677C"/>
    <w:rsid w:val="005F7C2F"/>
    <w:rsid w:val="00601380"/>
    <w:rsid w:val="006058C8"/>
    <w:rsid w:val="006136AE"/>
    <w:rsid w:val="00615F62"/>
    <w:rsid w:val="0061641F"/>
    <w:rsid w:val="00621656"/>
    <w:rsid w:val="00622BC0"/>
    <w:rsid w:val="006232A8"/>
    <w:rsid w:val="00624A09"/>
    <w:rsid w:val="00627171"/>
    <w:rsid w:val="00631490"/>
    <w:rsid w:val="006317FE"/>
    <w:rsid w:val="006360AE"/>
    <w:rsid w:val="00641F78"/>
    <w:rsid w:val="00654E22"/>
    <w:rsid w:val="00655B24"/>
    <w:rsid w:val="00661AAD"/>
    <w:rsid w:val="00665B6B"/>
    <w:rsid w:val="00665C9D"/>
    <w:rsid w:val="00670FFB"/>
    <w:rsid w:val="00676390"/>
    <w:rsid w:val="00681A71"/>
    <w:rsid w:val="0068219C"/>
    <w:rsid w:val="0068670F"/>
    <w:rsid w:val="00694B8C"/>
    <w:rsid w:val="006A24E4"/>
    <w:rsid w:val="006A3D88"/>
    <w:rsid w:val="006B33D9"/>
    <w:rsid w:val="006C0043"/>
    <w:rsid w:val="006C1C61"/>
    <w:rsid w:val="006C2D1D"/>
    <w:rsid w:val="006E519D"/>
    <w:rsid w:val="006E51C9"/>
    <w:rsid w:val="006F1DA8"/>
    <w:rsid w:val="00704628"/>
    <w:rsid w:val="00705BE9"/>
    <w:rsid w:val="007064D1"/>
    <w:rsid w:val="00716862"/>
    <w:rsid w:val="0071788D"/>
    <w:rsid w:val="007217FE"/>
    <w:rsid w:val="00727296"/>
    <w:rsid w:val="00727B47"/>
    <w:rsid w:val="00731FDA"/>
    <w:rsid w:val="00733C09"/>
    <w:rsid w:val="00740AD8"/>
    <w:rsid w:val="00742F17"/>
    <w:rsid w:val="00750DEF"/>
    <w:rsid w:val="00756934"/>
    <w:rsid w:val="0076001E"/>
    <w:rsid w:val="0076375F"/>
    <w:rsid w:val="00766C9E"/>
    <w:rsid w:val="0076767F"/>
    <w:rsid w:val="00775985"/>
    <w:rsid w:val="007841B3"/>
    <w:rsid w:val="00787CEA"/>
    <w:rsid w:val="007917C2"/>
    <w:rsid w:val="00794557"/>
    <w:rsid w:val="007A7142"/>
    <w:rsid w:val="007B01B3"/>
    <w:rsid w:val="007B5287"/>
    <w:rsid w:val="007B5942"/>
    <w:rsid w:val="007B7A14"/>
    <w:rsid w:val="007C275B"/>
    <w:rsid w:val="007C48DE"/>
    <w:rsid w:val="007D3C2F"/>
    <w:rsid w:val="007D421A"/>
    <w:rsid w:val="007D7AAC"/>
    <w:rsid w:val="007E25ED"/>
    <w:rsid w:val="007E31A5"/>
    <w:rsid w:val="007E70E1"/>
    <w:rsid w:val="007F19D2"/>
    <w:rsid w:val="007F7835"/>
    <w:rsid w:val="00801398"/>
    <w:rsid w:val="00801A52"/>
    <w:rsid w:val="00811EF2"/>
    <w:rsid w:val="0081293B"/>
    <w:rsid w:val="008139CC"/>
    <w:rsid w:val="0081476C"/>
    <w:rsid w:val="008211CC"/>
    <w:rsid w:val="008235EC"/>
    <w:rsid w:val="008327D0"/>
    <w:rsid w:val="0084547C"/>
    <w:rsid w:val="00850A36"/>
    <w:rsid w:val="00854056"/>
    <w:rsid w:val="00857D26"/>
    <w:rsid w:val="00862103"/>
    <w:rsid w:val="008B0876"/>
    <w:rsid w:val="008B2E5A"/>
    <w:rsid w:val="008B40E4"/>
    <w:rsid w:val="008B5F1E"/>
    <w:rsid w:val="008C3D2B"/>
    <w:rsid w:val="008D3BE2"/>
    <w:rsid w:val="008E0CF4"/>
    <w:rsid w:val="008E2680"/>
    <w:rsid w:val="008E2985"/>
    <w:rsid w:val="008F07EC"/>
    <w:rsid w:val="008F10DE"/>
    <w:rsid w:val="008F74B8"/>
    <w:rsid w:val="00901CA4"/>
    <w:rsid w:val="00912406"/>
    <w:rsid w:val="009218E7"/>
    <w:rsid w:val="00922E6E"/>
    <w:rsid w:val="009349D7"/>
    <w:rsid w:val="00941B60"/>
    <w:rsid w:val="00943CEF"/>
    <w:rsid w:val="00945F5A"/>
    <w:rsid w:val="009479F4"/>
    <w:rsid w:val="0095187E"/>
    <w:rsid w:val="009522EA"/>
    <w:rsid w:val="0095291F"/>
    <w:rsid w:val="009625BE"/>
    <w:rsid w:val="00981269"/>
    <w:rsid w:val="009905D5"/>
    <w:rsid w:val="009978F0"/>
    <w:rsid w:val="009A09B0"/>
    <w:rsid w:val="009A65EF"/>
    <w:rsid w:val="009A6E3C"/>
    <w:rsid w:val="009C30EC"/>
    <w:rsid w:val="009C4906"/>
    <w:rsid w:val="009C6276"/>
    <w:rsid w:val="009D000B"/>
    <w:rsid w:val="009D11D2"/>
    <w:rsid w:val="009D472B"/>
    <w:rsid w:val="009D6885"/>
    <w:rsid w:val="009E3E7E"/>
    <w:rsid w:val="009E577C"/>
    <w:rsid w:val="009F05D5"/>
    <w:rsid w:val="009F30F6"/>
    <w:rsid w:val="00A01847"/>
    <w:rsid w:val="00A10B85"/>
    <w:rsid w:val="00A145DE"/>
    <w:rsid w:val="00A14E01"/>
    <w:rsid w:val="00A218E0"/>
    <w:rsid w:val="00A250F6"/>
    <w:rsid w:val="00A25B1A"/>
    <w:rsid w:val="00A26171"/>
    <w:rsid w:val="00A27A57"/>
    <w:rsid w:val="00A322CD"/>
    <w:rsid w:val="00A40E87"/>
    <w:rsid w:val="00A4536A"/>
    <w:rsid w:val="00A568F3"/>
    <w:rsid w:val="00A60AEA"/>
    <w:rsid w:val="00A6314C"/>
    <w:rsid w:val="00A63882"/>
    <w:rsid w:val="00A71932"/>
    <w:rsid w:val="00A72E36"/>
    <w:rsid w:val="00A82DD2"/>
    <w:rsid w:val="00A852AC"/>
    <w:rsid w:val="00A85E92"/>
    <w:rsid w:val="00A966B4"/>
    <w:rsid w:val="00AA2952"/>
    <w:rsid w:val="00AA50A6"/>
    <w:rsid w:val="00AB6456"/>
    <w:rsid w:val="00AC58CB"/>
    <w:rsid w:val="00AD034A"/>
    <w:rsid w:val="00AE37F3"/>
    <w:rsid w:val="00AE7EA1"/>
    <w:rsid w:val="00AF1C8F"/>
    <w:rsid w:val="00AF5D83"/>
    <w:rsid w:val="00AF6161"/>
    <w:rsid w:val="00B04CB4"/>
    <w:rsid w:val="00B45854"/>
    <w:rsid w:val="00B46AFC"/>
    <w:rsid w:val="00B6457F"/>
    <w:rsid w:val="00B76303"/>
    <w:rsid w:val="00B80558"/>
    <w:rsid w:val="00B8290D"/>
    <w:rsid w:val="00B8309A"/>
    <w:rsid w:val="00B84EFF"/>
    <w:rsid w:val="00B87947"/>
    <w:rsid w:val="00B904F7"/>
    <w:rsid w:val="00B929F1"/>
    <w:rsid w:val="00B92F28"/>
    <w:rsid w:val="00BA08E8"/>
    <w:rsid w:val="00BA138C"/>
    <w:rsid w:val="00BA1650"/>
    <w:rsid w:val="00BB2A8F"/>
    <w:rsid w:val="00BD0977"/>
    <w:rsid w:val="00BD0CF5"/>
    <w:rsid w:val="00BD2401"/>
    <w:rsid w:val="00BD24A7"/>
    <w:rsid w:val="00BD7AB3"/>
    <w:rsid w:val="00BE2405"/>
    <w:rsid w:val="00BE63D4"/>
    <w:rsid w:val="00BE73AC"/>
    <w:rsid w:val="00BF07F9"/>
    <w:rsid w:val="00BF0F5A"/>
    <w:rsid w:val="00C03F06"/>
    <w:rsid w:val="00C1708C"/>
    <w:rsid w:val="00C2753A"/>
    <w:rsid w:val="00C3277B"/>
    <w:rsid w:val="00C423E3"/>
    <w:rsid w:val="00C4679B"/>
    <w:rsid w:val="00C46F90"/>
    <w:rsid w:val="00C47B04"/>
    <w:rsid w:val="00C52051"/>
    <w:rsid w:val="00C6333E"/>
    <w:rsid w:val="00C6467F"/>
    <w:rsid w:val="00C65436"/>
    <w:rsid w:val="00C80EFA"/>
    <w:rsid w:val="00C933A2"/>
    <w:rsid w:val="00C935F8"/>
    <w:rsid w:val="00C94AFC"/>
    <w:rsid w:val="00C956E9"/>
    <w:rsid w:val="00C966BE"/>
    <w:rsid w:val="00CA40CA"/>
    <w:rsid w:val="00CB2BA1"/>
    <w:rsid w:val="00CD35F5"/>
    <w:rsid w:val="00CE3344"/>
    <w:rsid w:val="00CF6399"/>
    <w:rsid w:val="00CF6752"/>
    <w:rsid w:val="00CF6E1F"/>
    <w:rsid w:val="00CF746A"/>
    <w:rsid w:val="00CF7A98"/>
    <w:rsid w:val="00D1032C"/>
    <w:rsid w:val="00D204A3"/>
    <w:rsid w:val="00D2569C"/>
    <w:rsid w:val="00D26727"/>
    <w:rsid w:val="00D34C5B"/>
    <w:rsid w:val="00D353E5"/>
    <w:rsid w:val="00D43021"/>
    <w:rsid w:val="00D4565C"/>
    <w:rsid w:val="00D61F16"/>
    <w:rsid w:val="00D7129B"/>
    <w:rsid w:val="00D74121"/>
    <w:rsid w:val="00D75B21"/>
    <w:rsid w:val="00D8390C"/>
    <w:rsid w:val="00D87459"/>
    <w:rsid w:val="00D956E2"/>
    <w:rsid w:val="00DB17CA"/>
    <w:rsid w:val="00DD14FB"/>
    <w:rsid w:val="00DD3B2A"/>
    <w:rsid w:val="00DD78C7"/>
    <w:rsid w:val="00DE49FE"/>
    <w:rsid w:val="00DF6955"/>
    <w:rsid w:val="00DF706B"/>
    <w:rsid w:val="00E012DD"/>
    <w:rsid w:val="00E171A4"/>
    <w:rsid w:val="00E61D20"/>
    <w:rsid w:val="00E62717"/>
    <w:rsid w:val="00E658F5"/>
    <w:rsid w:val="00E67CCC"/>
    <w:rsid w:val="00E76368"/>
    <w:rsid w:val="00E771AB"/>
    <w:rsid w:val="00E833B8"/>
    <w:rsid w:val="00E85BE2"/>
    <w:rsid w:val="00E94227"/>
    <w:rsid w:val="00EB1916"/>
    <w:rsid w:val="00EB6161"/>
    <w:rsid w:val="00EC2511"/>
    <w:rsid w:val="00EC7333"/>
    <w:rsid w:val="00ED2E17"/>
    <w:rsid w:val="00ED3CDE"/>
    <w:rsid w:val="00ED661F"/>
    <w:rsid w:val="00ED6D97"/>
    <w:rsid w:val="00EE2B94"/>
    <w:rsid w:val="00EE3E92"/>
    <w:rsid w:val="00EF0178"/>
    <w:rsid w:val="00EF4B86"/>
    <w:rsid w:val="00F02EF4"/>
    <w:rsid w:val="00F034F6"/>
    <w:rsid w:val="00F054F3"/>
    <w:rsid w:val="00F061D4"/>
    <w:rsid w:val="00F17C73"/>
    <w:rsid w:val="00F21D25"/>
    <w:rsid w:val="00F259EC"/>
    <w:rsid w:val="00F27D3F"/>
    <w:rsid w:val="00F353D8"/>
    <w:rsid w:val="00F4536B"/>
    <w:rsid w:val="00F5689D"/>
    <w:rsid w:val="00F630C8"/>
    <w:rsid w:val="00F63CEE"/>
    <w:rsid w:val="00F65597"/>
    <w:rsid w:val="00F65CE8"/>
    <w:rsid w:val="00F669CC"/>
    <w:rsid w:val="00F66CCA"/>
    <w:rsid w:val="00F70CBE"/>
    <w:rsid w:val="00F71D92"/>
    <w:rsid w:val="00F71E75"/>
    <w:rsid w:val="00F71FC9"/>
    <w:rsid w:val="00F7496A"/>
    <w:rsid w:val="00F75B0F"/>
    <w:rsid w:val="00F77351"/>
    <w:rsid w:val="00F910B0"/>
    <w:rsid w:val="00F93006"/>
    <w:rsid w:val="00F97E99"/>
    <w:rsid w:val="00FA75C6"/>
    <w:rsid w:val="00FB3E74"/>
    <w:rsid w:val="00FB5413"/>
    <w:rsid w:val="00FC4362"/>
    <w:rsid w:val="00FD094B"/>
    <w:rsid w:val="00FD2785"/>
    <w:rsid w:val="00FE0E4F"/>
    <w:rsid w:val="00FE53F1"/>
    <w:rsid w:val="00FF07B2"/>
    <w:rsid w:val="00FF28A0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85402C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B2A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2A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A8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2A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14FB"/>
    <w:rPr>
      <w:color w:val="808080"/>
    </w:rPr>
  </w:style>
  <w:style w:type="table" w:styleId="GridTable5Dark-Accent1">
    <w:name w:val="Grid Table 5 Dark Accent 1"/>
    <w:basedOn w:val="TableNormal"/>
    <w:uiPriority w:val="50"/>
    <w:rsid w:val="007600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1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CD"/>
    <w:rPr>
      <w:rFonts w:ascii="Segoe UI" w:hAnsi="Segoe UI" w:cs="Segoe UI"/>
      <w:sz w:val="18"/>
      <w:szCs w:val="18"/>
      <w:lang w:val="en-GB"/>
    </w:rPr>
  </w:style>
  <w:style w:type="table" w:styleId="ListTable3-Accent1">
    <w:name w:val="List Table 3 Accent 1"/>
    <w:basedOn w:val="TableNormal"/>
    <w:uiPriority w:val="48"/>
    <w:rsid w:val="0032057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3205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3205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6303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E012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62DA8-577E-4250-8C27-A173E5A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0CC28-DFFE-4602-931B-0742E1E9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7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Laurits Ivar Anesen (LAUA) | VIA</cp:lastModifiedBy>
  <cp:revision>157</cp:revision>
  <dcterms:created xsi:type="dcterms:W3CDTF">2019-06-24T07:24:00Z</dcterms:created>
  <dcterms:modified xsi:type="dcterms:W3CDTF">2019-12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